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CD" w:rsidRPr="00540601" w:rsidRDefault="00FB5DCD" w:rsidP="00FB5DCD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540601">
        <w:rPr>
          <w:rFonts w:ascii="Times New Roman" w:hAnsi="Times New Roman"/>
          <w:b/>
        </w:rPr>
        <w:t>UNIVERSIDADE FEDERAL DE CAMPINA GRANDE</w:t>
      </w:r>
    </w:p>
    <w:p w:rsidR="00FB5DCD" w:rsidRPr="00540601" w:rsidRDefault="00FB5DCD" w:rsidP="00FB5DCD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540601">
        <w:rPr>
          <w:rFonts w:ascii="Times New Roman" w:hAnsi="Times New Roman"/>
          <w:b/>
        </w:rPr>
        <w:t>PRÓ-REITORIA DE PESQUISA E EXTENSÃO</w:t>
      </w:r>
    </w:p>
    <w:p w:rsidR="00FB5DCD" w:rsidRPr="00540601" w:rsidRDefault="00FB5DCD" w:rsidP="00FB5DCD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540601">
        <w:rPr>
          <w:rFonts w:ascii="Times New Roman" w:hAnsi="Times New Roman"/>
          <w:b/>
        </w:rPr>
        <w:t>COORDENAÇÃO GERAL DE EXTENSÃO</w:t>
      </w:r>
    </w:p>
    <w:p w:rsidR="00FB5DCD" w:rsidRPr="00540601" w:rsidRDefault="00FB5DCD" w:rsidP="00FB5DCD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540601">
        <w:rPr>
          <w:rFonts w:ascii="Times New Roman" w:hAnsi="Times New Roman"/>
          <w:b/>
        </w:rPr>
        <w:t xml:space="preserve">EDITAL Nº </w:t>
      </w:r>
      <w:r w:rsidR="00F60319">
        <w:rPr>
          <w:rFonts w:ascii="Times New Roman" w:hAnsi="Times New Roman"/>
          <w:b/>
        </w:rPr>
        <w:t>0</w:t>
      </w:r>
      <w:bookmarkStart w:id="0" w:name="_GoBack"/>
      <w:bookmarkEnd w:id="0"/>
      <w:r w:rsidRPr="00540601">
        <w:rPr>
          <w:rFonts w:ascii="Times New Roman" w:hAnsi="Times New Roman"/>
          <w:b/>
        </w:rPr>
        <w:t>07 DE 21 DE FEVEREIRO DE 2018</w:t>
      </w:r>
    </w:p>
    <w:p w:rsidR="00FB5DCD" w:rsidRPr="00540601" w:rsidRDefault="00FB5DCD" w:rsidP="00FB5DCD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540601">
        <w:rPr>
          <w:rFonts w:ascii="Times New Roman" w:hAnsi="Times New Roman"/>
          <w:b/>
        </w:rPr>
        <w:t>Programa Pré-Vestibular Solidário – PVS/CES/UFCG</w:t>
      </w:r>
    </w:p>
    <w:p w:rsidR="007B6619" w:rsidRPr="00540601" w:rsidRDefault="007B6619" w:rsidP="007B6619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</w:p>
    <w:p w:rsidR="007159B0" w:rsidRPr="00540601" w:rsidRDefault="00F87F68" w:rsidP="007159B0">
      <w:pPr>
        <w:spacing w:after="120" w:line="240" w:lineRule="auto"/>
        <w:ind w:right="-284"/>
        <w:jc w:val="center"/>
        <w:rPr>
          <w:rFonts w:ascii="Times New Roman" w:hAnsi="Times New Roman"/>
          <w:b/>
          <w:u w:val="single"/>
        </w:rPr>
      </w:pPr>
      <w:r w:rsidRPr="00540601">
        <w:rPr>
          <w:rFonts w:ascii="Times New Roman" w:hAnsi="Times New Roman"/>
          <w:b/>
          <w:u w:val="single"/>
        </w:rPr>
        <w:t>Seleção de professores</w:t>
      </w:r>
      <w:r w:rsidR="00553F7B" w:rsidRPr="00540601">
        <w:rPr>
          <w:rFonts w:ascii="Times New Roman" w:hAnsi="Times New Roman"/>
          <w:b/>
          <w:u w:val="single"/>
        </w:rPr>
        <w:t xml:space="preserve"> do PVS </w:t>
      </w:r>
      <w:r w:rsidR="00A129C6" w:rsidRPr="00540601">
        <w:rPr>
          <w:rFonts w:ascii="Times New Roman" w:hAnsi="Times New Roman"/>
          <w:b/>
          <w:u w:val="single"/>
        </w:rPr>
        <w:t>-</w:t>
      </w:r>
      <w:r w:rsidR="00553F7B" w:rsidRPr="00540601">
        <w:rPr>
          <w:rFonts w:ascii="Times New Roman" w:hAnsi="Times New Roman"/>
          <w:b/>
          <w:u w:val="single"/>
        </w:rPr>
        <w:t xml:space="preserve"> </w:t>
      </w:r>
      <w:r w:rsidR="00A129C6" w:rsidRPr="00540601">
        <w:rPr>
          <w:rFonts w:ascii="Times New Roman" w:hAnsi="Times New Roman"/>
          <w:b/>
          <w:u w:val="single"/>
        </w:rPr>
        <w:t>CES</w:t>
      </w:r>
      <w:r w:rsidR="00553F7B" w:rsidRPr="00540601">
        <w:rPr>
          <w:rFonts w:ascii="Times New Roman" w:hAnsi="Times New Roman"/>
          <w:b/>
          <w:u w:val="single"/>
        </w:rPr>
        <w:t xml:space="preserve"> - </w:t>
      </w:r>
      <w:r w:rsidR="008C6902" w:rsidRPr="00540601">
        <w:rPr>
          <w:rFonts w:ascii="Times New Roman" w:hAnsi="Times New Roman"/>
          <w:b/>
          <w:u w:val="single"/>
        </w:rPr>
        <w:t>2018</w:t>
      </w:r>
    </w:p>
    <w:p w:rsidR="007159B0" w:rsidRPr="00540601" w:rsidRDefault="007159B0" w:rsidP="007159B0">
      <w:pPr>
        <w:spacing w:after="120" w:line="240" w:lineRule="auto"/>
        <w:ind w:right="-284"/>
        <w:jc w:val="center"/>
        <w:rPr>
          <w:rFonts w:ascii="Times New Roman" w:hAnsi="Times New Roman"/>
        </w:rPr>
      </w:pPr>
    </w:p>
    <w:p w:rsidR="00FB5DCD" w:rsidRPr="00540601" w:rsidRDefault="00FB5DCD" w:rsidP="00FB5DCD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 xml:space="preserve">A Pró-Reitoria de Pesquisa e Extensão da Universidade Federal de Campina Grande, por meio da Coordenação Geral de Extensão, no uso das suas atribuições, torna público o presente EDITAL de abertura para as inscrições de candidatos para a vigência 2018 do Programa Pré-Vestibular Solidário (PVS) do </w:t>
      </w:r>
      <w:r w:rsidRPr="00540601">
        <w:rPr>
          <w:rFonts w:ascii="Times New Roman" w:hAnsi="Times New Roman"/>
          <w:i/>
        </w:rPr>
        <w:t>Campus</w:t>
      </w:r>
      <w:r w:rsidRPr="00540601">
        <w:rPr>
          <w:rFonts w:ascii="Times New Roman" w:hAnsi="Times New Roman"/>
        </w:rPr>
        <w:t xml:space="preserve"> de Cuité.</w:t>
      </w:r>
    </w:p>
    <w:p w:rsidR="00FB5DCD" w:rsidRDefault="00FB5DCD" w:rsidP="00F60319">
      <w:pPr>
        <w:spacing w:after="0"/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 xml:space="preserve">Para o ano de 2018, a PROPEX poderá disponibilizar uma cota de bolsas, oriundas do Programa Institucional de Bolsas de Extensão - PROBEX, para os alunos de graduação, da UFCG, que ministrarão aulas no Cursinho PVS/CES/UFCG, durante um período de oito meses. O número de bolsas vai depender da disponibilidade orçamentária da </w:t>
      </w:r>
      <w:proofErr w:type="spellStart"/>
      <w:r w:rsidRPr="00540601">
        <w:rPr>
          <w:rFonts w:ascii="Times New Roman" w:hAnsi="Times New Roman"/>
        </w:rPr>
        <w:t>UFCG</w:t>
      </w:r>
      <w:proofErr w:type="spellEnd"/>
      <w:r w:rsidRPr="00540601">
        <w:rPr>
          <w:rFonts w:ascii="Times New Roman" w:hAnsi="Times New Roman"/>
        </w:rPr>
        <w:t>.</w:t>
      </w:r>
    </w:p>
    <w:p w:rsidR="00F60319" w:rsidRPr="00540601" w:rsidRDefault="00F60319" w:rsidP="00F60319">
      <w:pPr>
        <w:spacing w:after="0"/>
        <w:ind w:right="-285"/>
        <w:jc w:val="both"/>
        <w:rPr>
          <w:rFonts w:ascii="Times New Roman" w:hAnsi="Times New Roman"/>
        </w:rPr>
      </w:pP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I. OBJETIVOS DO PROGRAMA</w:t>
      </w: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O Pré-Vestibular Solidário da UFCG tem o objetivo de contribuir para a construção de políticas sociais afirmativas viabilizando a ampliação das condições de acesso e permanência de jovens e adultos, oriundos de escolas públicas, na educação superior.</w:t>
      </w: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Nesta perspectiva o PVS visa:</w:t>
      </w: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Possibilitar ao público beneficiado a preparação cientifica e a capacidade de utilizar as diferentes tecnologias relativas às áreas de Linguagens e Códigos, Ciências da Natureza e Matemática e Ciências Humanas, corrigindo distorções do ensino público;</w:t>
      </w: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Instigar nos participantes o desenvolvimento da capacidade de aprender, criar e formular conhecimento, de maneira a desenvolver valores e competência</w:t>
      </w:r>
      <w:r w:rsidR="004330D1" w:rsidRPr="00540601">
        <w:rPr>
          <w:rFonts w:ascii="Times New Roman" w:hAnsi="Times New Roman"/>
        </w:rPr>
        <w:t>s</w:t>
      </w:r>
      <w:r w:rsidRPr="00540601">
        <w:rPr>
          <w:rFonts w:ascii="Times New Roman" w:hAnsi="Times New Roman"/>
        </w:rPr>
        <w:t xml:space="preserve"> que se coadunem com as exigências da sociedade contemporânea;</w:t>
      </w: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Desenvolver o aprimoramento do aluno como pessoa humana, incluindo a formação ética e a autonomia intelectual, de modo a permitir que este continue aprendendo, de forma autônoma e crítica, em níveis mais complexos de estudos;</w:t>
      </w: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Oferecer a preparação e as orientações b</w:t>
      </w:r>
      <w:r w:rsidR="00F167C5" w:rsidRPr="00540601">
        <w:rPr>
          <w:rFonts w:ascii="Times New Roman" w:hAnsi="Times New Roman"/>
        </w:rPr>
        <w:t>á</w:t>
      </w:r>
      <w:r w:rsidR="002416CB" w:rsidRPr="00540601">
        <w:rPr>
          <w:rFonts w:ascii="Times New Roman" w:hAnsi="Times New Roman"/>
        </w:rPr>
        <w:t>s</w:t>
      </w:r>
      <w:r w:rsidRPr="00540601">
        <w:rPr>
          <w:rFonts w:ascii="Times New Roman" w:hAnsi="Times New Roman"/>
        </w:rPr>
        <w:t>icas para a integração do aluno ao mundo do trabal</w:t>
      </w:r>
      <w:r w:rsidR="004330D1" w:rsidRPr="00540601">
        <w:rPr>
          <w:rFonts w:ascii="Times New Roman" w:hAnsi="Times New Roman"/>
        </w:rPr>
        <w:t>ho, com competências que garanta</w:t>
      </w:r>
      <w:r w:rsidRPr="00540601">
        <w:rPr>
          <w:rFonts w:ascii="Times New Roman" w:hAnsi="Times New Roman"/>
        </w:rPr>
        <w:t>m seu aprimoramento profissional e permitam acompanhar as mudanças que caracterizam a produção no nosso tempo;</w:t>
      </w:r>
    </w:p>
    <w:p w:rsidR="00F60319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Contribuir para a ampliação da capacidade dos alunos de compreender criticamente as causas h</w:t>
      </w:r>
      <w:r w:rsidR="004330D1" w:rsidRPr="00540601">
        <w:rPr>
          <w:rFonts w:ascii="Times New Roman" w:hAnsi="Times New Roman"/>
        </w:rPr>
        <w:t>istóricas que limitam o acesso à</w:t>
      </w:r>
      <w:r w:rsidRPr="00540601">
        <w:rPr>
          <w:rFonts w:ascii="Times New Roman" w:hAnsi="Times New Roman"/>
        </w:rPr>
        <w:t xml:space="preserve"> escola, aos benefícios e as decisões da sociedade em que vivem.</w:t>
      </w:r>
    </w:p>
    <w:p w:rsidR="007159B0" w:rsidRPr="00540601" w:rsidRDefault="00B762E7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 xml:space="preserve">II. </w:t>
      </w:r>
      <w:r w:rsidR="00F87F68" w:rsidRPr="00540601">
        <w:rPr>
          <w:rFonts w:ascii="Times New Roman" w:hAnsi="Times New Roman"/>
        </w:rPr>
        <w:t>CANDIDATOS A PROFESSORES</w:t>
      </w:r>
    </w:p>
    <w:p w:rsidR="004712ED" w:rsidRPr="00540601" w:rsidRDefault="004712ED" w:rsidP="007159B0">
      <w:pPr>
        <w:ind w:right="-285"/>
        <w:jc w:val="both"/>
        <w:rPr>
          <w:rFonts w:ascii="Times New Roman" w:hAnsi="Times New Roman"/>
          <w:bCs/>
        </w:rPr>
      </w:pPr>
      <w:r w:rsidRPr="00540601">
        <w:rPr>
          <w:rFonts w:ascii="Times New Roman" w:hAnsi="Times New Roman"/>
          <w:bCs/>
        </w:rPr>
        <w:t>Poderão se inscrever na seleção</w:t>
      </w:r>
      <w:r w:rsidR="00F87F68" w:rsidRPr="00540601">
        <w:rPr>
          <w:rFonts w:ascii="Times New Roman" w:hAnsi="Times New Roman"/>
          <w:bCs/>
        </w:rPr>
        <w:t xml:space="preserve"> </w:t>
      </w:r>
      <w:r w:rsidRPr="00540601">
        <w:rPr>
          <w:rFonts w:ascii="Times New Roman" w:hAnsi="Times New Roman"/>
          <w:bCs/>
        </w:rPr>
        <w:t>para</w:t>
      </w:r>
      <w:r w:rsidR="00F87F68" w:rsidRPr="00540601">
        <w:rPr>
          <w:rFonts w:ascii="Times New Roman" w:hAnsi="Times New Roman"/>
          <w:bCs/>
        </w:rPr>
        <w:t xml:space="preserve"> professores do PVS, alunos de graduação </w:t>
      </w:r>
      <w:r w:rsidR="00EE633A">
        <w:rPr>
          <w:rFonts w:ascii="Times New Roman" w:hAnsi="Times New Roman"/>
          <w:bCs/>
        </w:rPr>
        <w:t xml:space="preserve">da UFCG, </w:t>
      </w:r>
      <w:r w:rsidR="00F87F68" w:rsidRPr="00540601">
        <w:rPr>
          <w:rFonts w:ascii="Times New Roman" w:hAnsi="Times New Roman"/>
          <w:bCs/>
        </w:rPr>
        <w:t xml:space="preserve">a partir do </w:t>
      </w:r>
      <w:r w:rsidRPr="00540601">
        <w:rPr>
          <w:rFonts w:ascii="Times New Roman" w:hAnsi="Times New Roman"/>
          <w:bCs/>
        </w:rPr>
        <w:t>segundo</w:t>
      </w:r>
      <w:r w:rsidR="00F87F68" w:rsidRPr="00540601">
        <w:rPr>
          <w:rFonts w:ascii="Times New Roman" w:hAnsi="Times New Roman"/>
          <w:bCs/>
        </w:rPr>
        <w:t xml:space="preserve"> período</w:t>
      </w:r>
      <w:r w:rsidRPr="00540601">
        <w:rPr>
          <w:rFonts w:ascii="Times New Roman" w:hAnsi="Times New Roman"/>
          <w:bCs/>
        </w:rPr>
        <w:t xml:space="preserve"> e alunos de pós-graduação</w:t>
      </w:r>
      <w:r w:rsidR="00BC019C" w:rsidRPr="00540601">
        <w:rPr>
          <w:rFonts w:ascii="Times New Roman" w:hAnsi="Times New Roman"/>
          <w:bCs/>
        </w:rPr>
        <w:t>, bem como funcionários da UFCG</w:t>
      </w:r>
      <w:r w:rsidRPr="00540601">
        <w:rPr>
          <w:rFonts w:ascii="Times New Roman" w:hAnsi="Times New Roman"/>
          <w:bCs/>
        </w:rPr>
        <w:t>.</w:t>
      </w:r>
    </w:p>
    <w:p w:rsidR="008E588A" w:rsidRPr="00540601" w:rsidRDefault="004712ED" w:rsidP="007159B0">
      <w:pPr>
        <w:ind w:right="-285"/>
        <w:jc w:val="both"/>
        <w:rPr>
          <w:rFonts w:ascii="Times New Roman" w:hAnsi="Times New Roman"/>
          <w:bCs/>
        </w:rPr>
      </w:pPr>
      <w:r w:rsidRPr="00540601">
        <w:rPr>
          <w:rFonts w:ascii="Times New Roman" w:hAnsi="Times New Roman"/>
          <w:bCs/>
        </w:rPr>
        <w:t>A depender da necessidade, encerrado o processo de seleção, poderão participar, como professores do PVS,</w:t>
      </w:r>
      <w:r w:rsidR="00F87F68" w:rsidRPr="00540601">
        <w:rPr>
          <w:rFonts w:ascii="Times New Roman" w:hAnsi="Times New Roman"/>
          <w:bCs/>
        </w:rPr>
        <w:t xml:space="preserve"> professores da comunidade com </w:t>
      </w:r>
      <w:r w:rsidR="007160E0" w:rsidRPr="00540601">
        <w:rPr>
          <w:rFonts w:ascii="Times New Roman" w:hAnsi="Times New Roman"/>
          <w:bCs/>
        </w:rPr>
        <w:t>formação relacionada à disciplina</w:t>
      </w:r>
      <w:r w:rsidR="00F87F68" w:rsidRPr="00540601">
        <w:rPr>
          <w:rFonts w:ascii="Times New Roman" w:hAnsi="Times New Roman"/>
          <w:bCs/>
        </w:rPr>
        <w:t xml:space="preserve"> </w:t>
      </w:r>
      <w:r w:rsidRPr="00540601">
        <w:rPr>
          <w:rFonts w:ascii="Times New Roman" w:hAnsi="Times New Roman"/>
          <w:bCs/>
        </w:rPr>
        <w:t>de interesse</w:t>
      </w:r>
      <w:r w:rsidR="00F87F68" w:rsidRPr="00540601">
        <w:rPr>
          <w:rFonts w:ascii="Times New Roman" w:hAnsi="Times New Roman"/>
          <w:bCs/>
        </w:rPr>
        <w:t>.</w:t>
      </w:r>
    </w:p>
    <w:p w:rsidR="004330D1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lastRenderedPageBreak/>
        <w:t>III. NÚMERO DE VAGAS</w:t>
      </w:r>
    </w:p>
    <w:p w:rsidR="00F60319" w:rsidRPr="00540601" w:rsidRDefault="008E588A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As vagas serão divididas de acordo com a tabela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126"/>
      </w:tblGrid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Nº de vagas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Biologi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8C6902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Físic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Geografi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Históri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Matemátic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Português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Química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E588A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2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Inglês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1</w:t>
            </w:r>
          </w:p>
        </w:tc>
      </w:tr>
      <w:tr w:rsidR="008E588A" w:rsidRPr="00540601" w:rsidTr="00F2637C">
        <w:trPr>
          <w:jc w:val="center"/>
        </w:trPr>
        <w:tc>
          <w:tcPr>
            <w:tcW w:w="2252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Espanhol</w:t>
            </w:r>
          </w:p>
        </w:tc>
        <w:tc>
          <w:tcPr>
            <w:tcW w:w="2126" w:type="dxa"/>
            <w:shd w:val="clear" w:color="auto" w:fill="auto"/>
          </w:tcPr>
          <w:p w:rsidR="008E588A" w:rsidRPr="00540601" w:rsidRDefault="008C6902" w:rsidP="00F2637C">
            <w:pPr>
              <w:jc w:val="center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1</w:t>
            </w:r>
          </w:p>
        </w:tc>
      </w:tr>
    </w:tbl>
    <w:p w:rsidR="007160E0" w:rsidRPr="00540601" w:rsidRDefault="007160E0" w:rsidP="007159B0">
      <w:pPr>
        <w:ind w:right="-285"/>
        <w:jc w:val="both"/>
        <w:rPr>
          <w:rFonts w:ascii="Times New Roman" w:hAnsi="Times New Roman"/>
        </w:rPr>
      </w:pPr>
    </w:p>
    <w:p w:rsidR="007159B0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IV. INSCRIÇÕES</w:t>
      </w:r>
    </w:p>
    <w:p w:rsidR="007159B0" w:rsidRPr="00540601" w:rsidRDefault="001D597F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1 – D</w:t>
      </w:r>
      <w:r w:rsidR="00BF57EC" w:rsidRPr="00540601">
        <w:rPr>
          <w:rFonts w:ascii="Times New Roman" w:hAnsi="Times New Roman"/>
        </w:rPr>
        <w:t>as d</w:t>
      </w:r>
      <w:r w:rsidRPr="00540601">
        <w:rPr>
          <w:rFonts w:ascii="Times New Roman" w:hAnsi="Times New Roman"/>
        </w:rPr>
        <w:t>atas</w:t>
      </w:r>
      <w:r w:rsidR="002416CB" w:rsidRPr="00540601">
        <w:rPr>
          <w:rFonts w:ascii="Times New Roman" w:hAnsi="Times New Roman"/>
        </w:rPr>
        <w:t xml:space="preserve"> </w:t>
      </w:r>
      <w:r w:rsidR="007159B0" w:rsidRPr="00540601">
        <w:rPr>
          <w:rFonts w:ascii="Times New Roman" w:hAnsi="Times New Roman"/>
        </w:rPr>
        <w:t>de inscrição</w:t>
      </w:r>
    </w:p>
    <w:p w:rsidR="00BF57EC" w:rsidRPr="00540601" w:rsidRDefault="007159B0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As inscrições</w:t>
      </w:r>
      <w:r w:rsidR="003C3094" w:rsidRPr="00540601">
        <w:rPr>
          <w:rFonts w:ascii="Times New Roman" w:hAnsi="Times New Roman"/>
        </w:rPr>
        <w:t xml:space="preserve"> s</w:t>
      </w:r>
      <w:r w:rsidR="00BC019C" w:rsidRPr="00540601">
        <w:rPr>
          <w:rFonts w:ascii="Times New Roman" w:hAnsi="Times New Roman"/>
        </w:rPr>
        <w:t xml:space="preserve">erão realizadas no período de </w:t>
      </w:r>
      <w:r w:rsidR="000573F2" w:rsidRPr="00540601">
        <w:rPr>
          <w:rFonts w:ascii="Times New Roman" w:hAnsi="Times New Roman"/>
          <w:b/>
        </w:rPr>
        <w:t>26 de fevereiro</w:t>
      </w:r>
      <w:r w:rsidR="00B762E7" w:rsidRPr="00540601">
        <w:rPr>
          <w:rFonts w:ascii="Times New Roman" w:hAnsi="Times New Roman"/>
          <w:b/>
        </w:rPr>
        <w:t xml:space="preserve"> a </w:t>
      </w:r>
      <w:r w:rsidR="00982608" w:rsidRPr="00540601">
        <w:rPr>
          <w:rFonts w:ascii="Times New Roman" w:hAnsi="Times New Roman"/>
          <w:b/>
        </w:rPr>
        <w:t>09</w:t>
      </w:r>
      <w:r w:rsidR="003C3094" w:rsidRPr="00540601">
        <w:rPr>
          <w:rFonts w:ascii="Times New Roman" w:hAnsi="Times New Roman"/>
          <w:b/>
        </w:rPr>
        <w:t xml:space="preserve"> de </w:t>
      </w:r>
      <w:r w:rsidR="00BB4A0B" w:rsidRPr="00540601">
        <w:rPr>
          <w:rFonts w:ascii="Times New Roman" w:hAnsi="Times New Roman"/>
          <w:b/>
        </w:rPr>
        <w:t>março</w:t>
      </w:r>
      <w:r w:rsidR="00B762E7" w:rsidRPr="00540601">
        <w:rPr>
          <w:rFonts w:ascii="Times New Roman" w:hAnsi="Times New Roman"/>
          <w:b/>
        </w:rPr>
        <w:t xml:space="preserve"> de </w:t>
      </w:r>
      <w:r w:rsidR="008C6902" w:rsidRPr="00540601">
        <w:rPr>
          <w:rFonts w:ascii="Times New Roman" w:hAnsi="Times New Roman"/>
          <w:b/>
        </w:rPr>
        <w:t>2018</w:t>
      </w:r>
      <w:r w:rsidR="003C3094" w:rsidRPr="00540601">
        <w:rPr>
          <w:rFonts w:ascii="Times New Roman" w:hAnsi="Times New Roman"/>
        </w:rPr>
        <w:t>.</w:t>
      </w:r>
    </w:p>
    <w:p w:rsidR="00E0050F" w:rsidRPr="00540601" w:rsidRDefault="002E6AE8" w:rsidP="00DE110D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2</w:t>
      </w:r>
      <w:r w:rsidR="00E0050F" w:rsidRPr="00540601">
        <w:rPr>
          <w:rFonts w:ascii="Times New Roman" w:hAnsi="Times New Roman"/>
        </w:rPr>
        <w:t xml:space="preserve"> – D</w:t>
      </w:r>
      <w:r w:rsidRPr="00540601">
        <w:rPr>
          <w:rFonts w:ascii="Times New Roman" w:hAnsi="Times New Roman"/>
        </w:rPr>
        <w:t>o</w:t>
      </w:r>
      <w:r w:rsidR="00A5712F" w:rsidRPr="00540601">
        <w:rPr>
          <w:rFonts w:ascii="Times New Roman" w:hAnsi="Times New Roman"/>
        </w:rPr>
        <w:t xml:space="preserve"> pro</w:t>
      </w:r>
      <w:r w:rsidR="003E2243" w:rsidRPr="00540601">
        <w:rPr>
          <w:rFonts w:ascii="Times New Roman" w:hAnsi="Times New Roman"/>
        </w:rPr>
        <w:t>cedimento</w:t>
      </w:r>
    </w:p>
    <w:p w:rsidR="00E0050F" w:rsidRPr="00540601" w:rsidRDefault="00E0050F" w:rsidP="00DE110D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O processo de inscrição dos candidatos ao PVS será mediante preenchimento</w:t>
      </w:r>
      <w:r w:rsidR="00BF57EC" w:rsidRPr="00540601">
        <w:rPr>
          <w:rFonts w:ascii="Times New Roman" w:hAnsi="Times New Roman"/>
        </w:rPr>
        <w:t xml:space="preserve"> </w:t>
      </w:r>
      <w:r w:rsidRPr="00540601">
        <w:rPr>
          <w:rFonts w:ascii="Times New Roman" w:hAnsi="Times New Roman"/>
        </w:rPr>
        <w:t xml:space="preserve">do </w:t>
      </w:r>
      <w:r w:rsidRPr="00540601">
        <w:rPr>
          <w:rFonts w:ascii="Times New Roman" w:hAnsi="Times New Roman"/>
          <w:b/>
        </w:rPr>
        <w:t>fo</w:t>
      </w:r>
      <w:r w:rsidR="002E6AE8" w:rsidRPr="00540601">
        <w:rPr>
          <w:rFonts w:ascii="Times New Roman" w:hAnsi="Times New Roman"/>
          <w:b/>
        </w:rPr>
        <w:t>rmulário de inscrição</w:t>
      </w:r>
      <w:r w:rsidRPr="00540601">
        <w:rPr>
          <w:rFonts w:ascii="Times New Roman" w:hAnsi="Times New Roman"/>
          <w:b/>
        </w:rPr>
        <w:t>, disponível</w:t>
      </w:r>
      <w:r w:rsidR="00BF57EC" w:rsidRPr="00540601">
        <w:rPr>
          <w:rFonts w:ascii="Times New Roman" w:hAnsi="Times New Roman"/>
          <w:b/>
        </w:rPr>
        <w:t xml:space="preserve"> no </w:t>
      </w:r>
      <w:r w:rsidR="008C6902" w:rsidRPr="00540601">
        <w:rPr>
          <w:rFonts w:ascii="Times New Roman" w:hAnsi="Times New Roman"/>
          <w:b/>
        </w:rPr>
        <w:t>anexo</w:t>
      </w:r>
      <w:r w:rsidR="008C6902" w:rsidRPr="00540601">
        <w:rPr>
          <w:rFonts w:ascii="Times New Roman" w:hAnsi="Times New Roman"/>
        </w:rPr>
        <w:t xml:space="preserve">. </w:t>
      </w:r>
    </w:p>
    <w:p w:rsidR="00023FF3" w:rsidRPr="00540601" w:rsidRDefault="00023FF3" w:rsidP="00023FF3">
      <w:pPr>
        <w:ind w:right="-285"/>
        <w:jc w:val="both"/>
        <w:rPr>
          <w:rFonts w:ascii="Times New Roman" w:hAnsi="Times New Roman"/>
          <w:bCs/>
        </w:rPr>
      </w:pPr>
      <w:r w:rsidRPr="00540601">
        <w:rPr>
          <w:rFonts w:ascii="Times New Roman" w:hAnsi="Times New Roman"/>
        </w:rPr>
        <w:t xml:space="preserve">No ato da inscrição, o candidato a professor deverá </w:t>
      </w:r>
      <w:r w:rsidRPr="00540601">
        <w:rPr>
          <w:rFonts w:ascii="Times New Roman" w:hAnsi="Times New Roman"/>
          <w:b/>
        </w:rPr>
        <w:t>anexar</w:t>
      </w:r>
      <w:r w:rsidRPr="00540601">
        <w:rPr>
          <w:rFonts w:ascii="Times New Roman" w:hAnsi="Times New Roman"/>
        </w:rPr>
        <w:t xml:space="preserve"> ao formulário de inscrição a seguinte documentação:</w:t>
      </w:r>
    </w:p>
    <w:p w:rsidR="00023FF3" w:rsidRPr="00540601" w:rsidRDefault="00023FF3" w:rsidP="00023FF3">
      <w:pPr>
        <w:numPr>
          <w:ilvl w:val="0"/>
          <w:numId w:val="2"/>
        </w:num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1 fot</w:t>
      </w:r>
      <w:r w:rsidR="00363143" w:rsidRPr="00540601">
        <w:rPr>
          <w:rFonts w:ascii="Times New Roman" w:hAnsi="Times New Roman"/>
        </w:rPr>
        <w:t>o</w:t>
      </w:r>
      <w:r w:rsidRPr="00540601">
        <w:rPr>
          <w:rFonts w:ascii="Times New Roman" w:hAnsi="Times New Roman"/>
        </w:rPr>
        <w:t xml:space="preserve"> (</w:t>
      </w:r>
      <w:r w:rsidRPr="00540601">
        <w:rPr>
          <w:rFonts w:ascii="Times New Roman" w:hAnsi="Times New Roman"/>
          <w:b/>
        </w:rPr>
        <w:t>recente</w:t>
      </w:r>
      <w:r w:rsidRPr="00540601">
        <w:rPr>
          <w:rFonts w:ascii="Times New Roman" w:hAnsi="Times New Roman"/>
        </w:rPr>
        <w:t>)</w:t>
      </w:r>
      <w:r w:rsidR="00876524" w:rsidRPr="00540601">
        <w:rPr>
          <w:rFonts w:ascii="Times New Roman" w:hAnsi="Times New Roman"/>
        </w:rPr>
        <w:t xml:space="preserve"> digitalizada em formato </w:t>
      </w:r>
      <w:r w:rsidR="00050583" w:rsidRPr="00540601">
        <w:rPr>
          <w:rFonts w:ascii="Times New Roman" w:hAnsi="Times New Roman"/>
        </w:rPr>
        <w:t xml:space="preserve">PDF, </w:t>
      </w:r>
      <w:r w:rsidR="00876524" w:rsidRPr="00540601">
        <w:rPr>
          <w:rFonts w:ascii="Times New Roman" w:hAnsi="Times New Roman"/>
        </w:rPr>
        <w:t>JPG ou PNG</w:t>
      </w:r>
      <w:r w:rsidRPr="00540601">
        <w:rPr>
          <w:rFonts w:ascii="Times New Roman" w:hAnsi="Times New Roman"/>
        </w:rPr>
        <w:t>;</w:t>
      </w:r>
    </w:p>
    <w:p w:rsidR="00023FF3" w:rsidRPr="00540601" w:rsidRDefault="00023FF3" w:rsidP="00023FF3">
      <w:pPr>
        <w:numPr>
          <w:ilvl w:val="0"/>
          <w:numId w:val="2"/>
        </w:num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Cópia da Identida</w:t>
      </w:r>
      <w:r w:rsidR="00363143" w:rsidRPr="00540601">
        <w:rPr>
          <w:rFonts w:ascii="Times New Roman" w:hAnsi="Times New Roman"/>
        </w:rPr>
        <w:t>de</w:t>
      </w:r>
      <w:r w:rsidR="00876524" w:rsidRPr="00540601">
        <w:rPr>
          <w:rFonts w:ascii="Times New Roman" w:hAnsi="Times New Roman"/>
        </w:rPr>
        <w:t xml:space="preserve"> e </w:t>
      </w:r>
      <w:r w:rsidR="00363143" w:rsidRPr="00540601">
        <w:rPr>
          <w:rFonts w:ascii="Times New Roman" w:hAnsi="Times New Roman"/>
        </w:rPr>
        <w:t>do CPF</w:t>
      </w:r>
      <w:r w:rsidR="00876524" w:rsidRPr="00540601">
        <w:rPr>
          <w:rFonts w:ascii="Times New Roman" w:hAnsi="Times New Roman"/>
        </w:rPr>
        <w:t xml:space="preserve"> digitalizadas em formato PDF;</w:t>
      </w:r>
    </w:p>
    <w:p w:rsidR="00023FF3" w:rsidRPr="00540601" w:rsidRDefault="00023FF3" w:rsidP="00023FF3">
      <w:pPr>
        <w:numPr>
          <w:ilvl w:val="0"/>
          <w:numId w:val="2"/>
        </w:num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Cópia do RDM (horário do período)</w:t>
      </w:r>
      <w:r w:rsidR="00876524" w:rsidRPr="00540601">
        <w:rPr>
          <w:rFonts w:ascii="Times New Roman" w:hAnsi="Times New Roman"/>
        </w:rPr>
        <w:t xml:space="preserve"> em formato PDF;</w:t>
      </w:r>
    </w:p>
    <w:p w:rsidR="00023FF3" w:rsidRPr="00540601" w:rsidRDefault="00023FF3" w:rsidP="00023FF3">
      <w:pPr>
        <w:numPr>
          <w:ilvl w:val="0"/>
          <w:numId w:val="2"/>
        </w:num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Cópia do histórico escolar</w:t>
      </w:r>
      <w:r w:rsidR="00876524" w:rsidRPr="00540601">
        <w:rPr>
          <w:rFonts w:ascii="Times New Roman" w:hAnsi="Times New Roman"/>
        </w:rPr>
        <w:t xml:space="preserve"> na Universidade em formato PDF; </w:t>
      </w:r>
    </w:p>
    <w:p w:rsidR="00712BA9" w:rsidRPr="00540601" w:rsidRDefault="00540601" w:rsidP="00712BA9">
      <w:pPr>
        <w:numPr>
          <w:ilvl w:val="0"/>
          <w:numId w:val="2"/>
        </w:numPr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viar</w:t>
      </w:r>
      <w:r w:rsidR="00050583" w:rsidRPr="00540601">
        <w:rPr>
          <w:rFonts w:ascii="Times New Roman" w:hAnsi="Times New Roman"/>
        </w:rPr>
        <w:t xml:space="preserve"> </w:t>
      </w:r>
      <w:r w:rsidR="001308CF" w:rsidRPr="00540601">
        <w:rPr>
          <w:rFonts w:ascii="Times New Roman" w:hAnsi="Times New Roman"/>
          <w:b/>
        </w:rPr>
        <w:t>toda</w:t>
      </w:r>
      <w:r w:rsidR="001308CF" w:rsidRPr="00540601">
        <w:rPr>
          <w:rFonts w:ascii="Times New Roman" w:hAnsi="Times New Roman"/>
        </w:rPr>
        <w:t xml:space="preserve"> </w:t>
      </w:r>
      <w:r w:rsidR="008C6902" w:rsidRPr="00540601">
        <w:rPr>
          <w:rFonts w:ascii="Times New Roman" w:hAnsi="Times New Roman"/>
        </w:rPr>
        <w:t xml:space="preserve">a documentação em formato </w:t>
      </w:r>
      <w:r w:rsidR="00881A05" w:rsidRPr="00540601">
        <w:rPr>
          <w:rFonts w:ascii="Times New Roman" w:hAnsi="Times New Roman"/>
        </w:rPr>
        <w:t>PDF</w:t>
      </w:r>
      <w:r w:rsidR="008C6902" w:rsidRPr="00540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 o endereço</w:t>
      </w:r>
      <w:r w:rsidR="008C6902" w:rsidRPr="00540601">
        <w:rPr>
          <w:rFonts w:ascii="Times New Roman" w:hAnsi="Times New Roman"/>
        </w:rPr>
        <w:t xml:space="preserve"> eletrônico da Coordenação do </w:t>
      </w:r>
      <w:proofErr w:type="spellStart"/>
      <w:r w:rsidR="008C6902" w:rsidRPr="00540601">
        <w:rPr>
          <w:rFonts w:ascii="Times New Roman" w:hAnsi="Times New Roman"/>
        </w:rPr>
        <w:t>PVS</w:t>
      </w:r>
      <w:r w:rsidR="000573F2" w:rsidRPr="00540601">
        <w:rPr>
          <w:rFonts w:ascii="Times New Roman" w:hAnsi="Times New Roman"/>
        </w:rPr>
        <w:t>-CES</w:t>
      </w:r>
      <w:proofErr w:type="spellEnd"/>
      <w:r w:rsidR="00F60319">
        <w:rPr>
          <w:rFonts w:ascii="Times New Roman" w:hAnsi="Times New Roman"/>
        </w:rPr>
        <w:t xml:space="preserve">: </w:t>
      </w:r>
      <w:hyperlink r:id="rId6" w:history="1">
        <w:r w:rsidR="000F3CA4" w:rsidRPr="00540601">
          <w:rPr>
            <w:rStyle w:val="Hyperlink"/>
            <w:rFonts w:ascii="Times New Roman" w:hAnsi="Times New Roman"/>
            <w:color w:val="auto"/>
          </w:rPr>
          <w:t>coordenador.pvs.ces2018@gmail.com</w:t>
        </w:r>
      </w:hyperlink>
      <w:r w:rsidR="000573F2" w:rsidRPr="00540601">
        <w:rPr>
          <w:rFonts w:ascii="Times New Roman" w:hAnsi="Times New Roman"/>
        </w:rPr>
        <w:t>.</w:t>
      </w:r>
      <w:r w:rsidR="00F60319">
        <w:rPr>
          <w:rFonts w:ascii="Times New Roman" w:hAnsi="Times New Roman"/>
        </w:rPr>
        <w:t xml:space="preserve"> </w:t>
      </w:r>
      <w:r w:rsidR="00712BA9" w:rsidRPr="00540601">
        <w:rPr>
          <w:rFonts w:ascii="Times New Roman" w:hAnsi="Times New Roman"/>
        </w:rPr>
        <w:t>Não é necessário entregar pessoalmente os documentos da inscrição.</w:t>
      </w:r>
    </w:p>
    <w:p w:rsidR="000573F2" w:rsidRPr="00540601" w:rsidRDefault="00540601" w:rsidP="000F3CA4">
      <w:pPr>
        <w:numPr>
          <w:ilvl w:val="0"/>
          <w:numId w:val="2"/>
        </w:num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A falta de algum i</w:t>
      </w:r>
      <w:r w:rsidR="000573F2" w:rsidRPr="00540601">
        <w:rPr>
          <w:rFonts w:ascii="Times New Roman" w:hAnsi="Times New Roman"/>
        </w:rPr>
        <w:t>tem mencionado provocará a eliminação do candidato.</w:t>
      </w:r>
    </w:p>
    <w:p w:rsidR="007159B0" w:rsidRPr="00540601" w:rsidRDefault="003547A6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V</w:t>
      </w:r>
      <w:r w:rsidR="007159B0" w:rsidRPr="00540601">
        <w:rPr>
          <w:rFonts w:ascii="Times New Roman" w:hAnsi="Times New Roman"/>
        </w:rPr>
        <w:t>. PROCESSO SELETIVO</w:t>
      </w:r>
    </w:p>
    <w:p w:rsidR="00E76053" w:rsidRPr="00540601" w:rsidRDefault="001308CF" w:rsidP="007159B0">
      <w:p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>A seleção dos candidatos será feita</w:t>
      </w:r>
      <w:r w:rsidR="00E76053" w:rsidRPr="00540601">
        <w:rPr>
          <w:rFonts w:ascii="Times New Roman" w:hAnsi="Times New Roman"/>
        </w:rPr>
        <w:t xml:space="preserve"> considerando:</w:t>
      </w:r>
    </w:p>
    <w:p w:rsidR="00876524" w:rsidRPr="00540601" w:rsidRDefault="00712BA9" w:rsidP="00876524">
      <w:pPr>
        <w:pStyle w:val="PargrafodaLista"/>
        <w:numPr>
          <w:ilvl w:val="0"/>
          <w:numId w:val="5"/>
        </w:numPr>
        <w:ind w:right="-285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lastRenderedPageBreak/>
        <w:t>E</w:t>
      </w:r>
      <w:r w:rsidR="00E76053" w:rsidRPr="00540601">
        <w:rPr>
          <w:rFonts w:ascii="Times New Roman" w:hAnsi="Times New Roman"/>
        </w:rPr>
        <w:t xml:space="preserve">ntrevista com o candidato, que será realizada entre os dias </w:t>
      </w:r>
      <w:r w:rsidR="00982608" w:rsidRPr="00540601">
        <w:rPr>
          <w:rFonts w:ascii="Times New Roman" w:hAnsi="Times New Roman"/>
          <w:b/>
        </w:rPr>
        <w:t>12</w:t>
      </w:r>
      <w:r w:rsidR="00E76053" w:rsidRPr="00540601">
        <w:rPr>
          <w:rFonts w:ascii="Times New Roman" w:hAnsi="Times New Roman"/>
          <w:b/>
        </w:rPr>
        <w:t xml:space="preserve"> e </w:t>
      </w:r>
      <w:r w:rsidR="00982608" w:rsidRPr="00540601">
        <w:rPr>
          <w:rFonts w:ascii="Times New Roman" w:hAnsi="Times New Roman"/>
          <w:b/>
        </w:rPr>
        <w:t>15</w:t>
      </w:r>
      <w:r w:rsidR="00E76053" w:rsidRPr="00540601">
        <w:rPr>
          <w:rFonts w:ascii="Times New Roman" w:hAnsi="Times New Roman"/>
          <w:b/>
        </w:rPr>
        <w:t xml:space="preserve"> de março de 2018</w:t>
      </w:r>
      <w:r w:rsidRPr="00540601">
        <w:rPr>
          <w:rFonts w:ascii="Times New Roman" w:hAnsi="Times New Roman"/>
        </w:rPr>
        <w:t xml:space="preserve"> na sala do PVS no bloco I, no campus do CES.</w:t>
      </w:r>
      <w:r w:rsidR="00876524" w:rsidRPr="00540601">
        <w:rPr>
          <w:rFonts w:ascii="Times New Roman" w:hAnsi="Times New Roman"/>
        </w:rPr>
        <w:t xml:space="preserve"> </w:t>
      </w:r>
    </w:p>
    <w:p w:rsidR="001308CF" w:rsidRPr="00540601" w:rsidRDefault="00540601" w:rsidP="00876524">
      <w:pPr>
        <w:pStyle w:val="PargrafodaLista"/>
        <w:ind w:left="775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12BA9" w:rsidRPr="00540601">
        <w:rPr>
          <w:rFonts w:ascii="Times New Roman" w:hAnsi="Times New Roman"/>
        </w:rPr>
        <w:t xml:space="preserve">Na entrevista se discutirão aspectos </w:t>
      </w:r>
      <w:r>
        <w:rPr>
          <w:rFonts w:ascii="Times New Roman" w:hAnsi="Times New Roman"/>
        </w:rPr>
        <w:t>relacionados ao PVS</w:t>
      </w:r>
      <w:r w:rsidR="00712BA9" w:rsidRPr="00540601">
        <w:rPr>
          <w:rFonts w:ascii="Times New Roman" w:hAnsi="Times New Roman"/>
        </w:rPr>
        <w:t xml:space="preserve">, tais como </w:t>
      </w:r>
      <w:r w:rsidR="00876524" w:rsidRPr="00540601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escolha da</w:t>
      </w:r>
      <w:r w:rsidR="00712BA9" w:rsidRPr="00540601">
        <w:rPr>
          <w:rFonts w:ascii="Times New Roman" w:hAnsi="Times New Roman"/>
        </w:rPr>
        <w:t xml:space="preserve"> área de conhecimento, disponibilidade de horários para o curs</w:t>
      </w:r>
      <w:r>
        <w:rPr>
          <w:rFonts w:ascii="Times New Roman" w:hAnsi="Times New Roman"/>
        </w:rPr>
        <w:t>inh</w:t>
      </w:r>
      <w:r w:rsidR="00712BA9" w:rsidRPr="00540601">
        <w:rPr>
          <w:rFonts w:ascii="Times New Roman" w:hAnsi="Times New Roman"/>
        </w:rPr>
        <w:t>o, pon</w:t>
      </w:r>
      <w:r>
        <w:rPr>
          <w:rFonts w:ascii="Times New Roman" w:hAnsi="Times New Roman"/>
        </w:rPr>
        <w:t>tualidade, experiências prévias</w:t>
      </w:r>
      <w:r w:rsidR="00712BA9" w:rsidRPr="00540601">
        <w:rPr>
          <w:rFonts w:ascii="Times New Roman" w:hAnsi="Times New Roman"/>
        </w:rPr>
        <w:t xml:space="preserve"> etc.</w:t>
      </w:r>
    </w:p>
    <w:p w:rsidR="007111C3" w:rsidRPr="00540601" w:rsidRDefault="00540601" w:rsidP="007111C3">
      <w:pPr>
        <w:pStyle w:val="PargrafodaLista"/>
        <w:spacing w:after="120"/>
        <w:ind w:left="775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12BA9" w:rsidRPr="00540601">
        <w:rPr>
          <w:rFonts w:ascii="Times New Roman" w:hAnsi="Times New Roman"/>
        </w:rPr>
        <w:t>A ordem para a a</w:t>
      </w:r>
      <w:r>
        <w:rPr>
          <w:rFonts w:ascii="Times New Roman" w:hAnsi="Times New Roman"/>
        </w:rPr>
        <w:t>s</w:t>
      </w:r>
      <w:r w:rsidR="00712BA9" w:rsidRPr="00540601">
        <w:rPr>
          <w:rFonts w:ascii="Times New Roman" w:hAnsi="Times New Roman"/>
        </w:rPr>
        <w:t>sistência será feita por ordem alfabética</w:t>
      </w:r>
      <w:r w:rsidR="00982608" w:rsidRPr="00540601">
        <w:rPr>
          <w:rFonts w:ascii="Times New Roman" w:hAnsi="Times New Roman"/>
        </w:rPr>
        <w:t xml:space="preserve"> dos candidatos</w:t>
      </w:r>
      <w:r w:rsidR="00712BA9" w:rsidRPr="00540601">
        <w:rPr>
          <w:rFonts w:ascii="Times New Roman" w:hAnsi="Times New Roman"/>
        </w:rPr>
        <w:t xml:space="preserve"> e será obrigatória.  </w:t>
      </w:r>
      <w:r w:rsidR="007111C3" w:rsidRPr="00540601">
        <w:rPr>
          <w:rFonts w:ascii="Times New Roman" w:hAnsi="Times New Roman"/>
        </w:rPr>
        <w:t xml:space="preserve">No caso </w:t>
      </w:r>
      <w:r w:rsidR="003541AA" w:rsidRPr="00540601">
        <w:rPr>
          <w:rFonts w:ascii="Times New Roman" w:hAnsi="Times New Roman"/>
        </w:rPr>
        <w:t xml:space="preserve">em </w:t>
      </w:r>
      <w:r w:rsidR="007111C3" w:rsidRPr="00540601">
        <w:rPr>
          <w:rFonts w:ascii="Times New Roman" w:hAnsi="Times New Roman"/>
        </w:rPr>
        <w:t>que o candidato não se apresente, estará eliminado.</w:t>
      </w:r>
    </w:p>
    <w:p w:rsidR="00712BA9" w:rsidRPr="00540601" w:rsidRDefault="00540601" w:rsidP="00712BA9">
      <w:pPr>
        <w:pStyle w:val="PargrafodaLista"/>
        <w:spacing w:after="120"/>
        <w:ind w:left="775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12BA9" w:rsidRPr="00540601">
        <w:rPr>
          <w:rFonts w:ascii="Times New Roman" w:hAnsi="Times New Roman"/>
        </w:rPr>
        <w:t>As entrevistas terão uma duração</w:t>
      </w:r>
      <w:r w:rsidR="00876524" w:rsidRPr="00540601">
        <w:rPr>
          <w:rFonts w:ascii="Times New Roman" w:hAnsi="Times New Roman"/>
        </w:rPr>
        <w:t xml:space="preserve"> </w:t>
      </w:r>
      <w:r w:rsidR="00712BA9" w:rsidRPr="00540601">
        <w:rPr>
          <w:rFonts w:ascii="Times New Roman" w:hAnsi="Times New Roman"/>
        </w:rPr>
        <w:t>de 15 (quin</w:t>
      </w:r>
      <w:r w:rsidR="00982608" w:rsidRPr="00540601">
        <w:rPr>
          <w:rFonts w:ascii="Times New Roman" w:hAnsi="Times New Roman"/>
        </w:rPr>
        <w:t>z</w:t>
      </w:r>
      <w:r w:rsidR="00712BA9" w:rsidRPr="00540601">
        <w:rPr>
          <w:rFonts w:ascii="Times New Roman" w:hAnsi="Times New Roman"/>
        </w:rPr>
        <w:t xml:space="preserve">e) minutos.  </w:t>
      </w:r>
    </w:p>
    <w:p w:rsidR="00712BA9" w:rsidRPr="00540601" w:rsidRDefault="00540601" w:rsidP="00712BA9">
      <w:pPr>
        <w:pStyle w:val="PargrafodaLista"/>
        <w:ind w:left="775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12BA9" w:rsidRPr="00540601">
        <w:rPr>
          <w:rFonts w:ascii="Times New Roman" w:hAnsi="Times New Roman"/>
        </w:rPr>
        <w:t>Os horários das entrevistas serão comunicados por e-mail aos candidatos</w:t>
      </w:r>
      <w:r w:rsidR="007111C3" w:rsidRPr="00540601">
        <w:rPr>
          <w:rFonts w:ascii="Times New Roman" w:hAnsi="Times New Roman"/>
        </w:rPr>
        <w:t xml:space="preserve"> inscritos</w:t>
      </w:r>
      <w:r w:rsidR="00712BA9" w:rsidRPr="00540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ós o encerramento</w:t>
      </w:r>
      <w:r w:rsidR="007111C3" w:rsidRPr="00540601">
        <w:rPr>
          <w:rFonts w:ascii="Times New Roman" w:hAnsi="Times New Roman"/>
        </w:rPr>
        <w:t xml:space="preserve"> d</w:t>
      </w:r>
      <w:r w:rsidR="00712BA9" w:rsidRPr="00540601">
        <w:rPr>
          <w:rFonts w:ascii="Times New Roman" w:hAnsi="Times New Roman"/>
        </w:rPr>
        <w:t>a</w:t>
      </w:r>
      <w:r>
        <w:rPr>
          <w:rFonts w:ascii="Times New Roman" w:hAnsi="Times New Roman"/>
        </w:rPr>
        <w:t>s</w:t>
      </w:r>
      <w:r w:rsidR="00712BA9" w:rsidRPr="00540601">
        <w:rPr>
          <w:rFonts w:ascii="Times New Roman" w:hAnsi="Times New Roman"/>
        </w:rPr>
        <w:t xml:space="preserve"> inscriç</w:t>
      </w:r>
      <w:r>
        <w:rPr>
          <w:rFonts w:ascii="Times New Roman" w:hAnsi="Times New Roman"/>
        </w:rPr>
        <w:t>ões</w:t>
      </w:r>
      <w:r w:rsidR="00712BA9" w:rsidRPr="00540601">
        <w:rPr>
          <w:rFonts w:ascii="Times New Roman" w:hAnsi="Times New Roman"/>
        </w:rPr>
        <w:t>.</w:t>
      </w:r>
    </w:p>
    <w:p w:rsidR="00712BA9" w:rsidRPr="00540601" w:rsidRDefault="00540601" w:rsidP="00712BA9">
      <w:pPr>
        <w:pStyle w:val="PargrafodaLista"/>
        <w:numPr>
          <w:ilvl w:val="0"/>
          <w:numId w:val="5"/>
        </w:numPr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á</w:t>
      </w:r>
      <w:r w:rsidR="00712BA9" w:rsidRPr="00540601">
        <w:rPr>
          <w:rFonts w:ascii="Times New Roman" w:hAnsi="Times New Roman"/>
        </w:rPr>
        <w:t>lise do Coeficiente de Rendimento do Aluno (CRA)</w:t>
      </w:r>
      <w:r w:rsidR="007111C3" w:rsidRPr="00540601">
        <w:rPr>
          <w:rFonts w:ascii="Times New Roman" w:hAnsi="Times New Roman"/>
        </w:rPr>
        <w:t xml:space="preserve">, 0 </w:t>
      </w:r>
      <w:r w:rsidR="007111C3" w:rsidRPr="00540601">
        <w:rPr>
          <w:rFonts w:ascii="Times New Roman" w:hAnsi="Times New Roman"/>
        </w:rPr>
        <w:sym w:font="Symbol" w:char="F0A3"/>
      </w:r>
      <w:r w:rsidR="007111C3" w:rsidRPr="00540601">
        <w:rPr>
          <w:rFonts w:ascii="Times New Roman" w:hAnsi="Times New Roman"/>
        </w:rPr>
        <w:t xml:space="preserve"> CRA </w:t>
      </w:r>
      <w:r w:rsidR="007111C3" w:rsidRPr="00540601">
        <w:rPr>
          <w:rFonts w:ascii="Times New Roman" w:hAnsi="Times New Roman"/>
        </w:rPr>
        <w:sym w:font="Symbol" w:char="F0A3"/>
      </w:r>
      <w:r w:rsidR="007111C3" w:rsidRPr="00540601">
        <w:rPr>
          <w:rFonts w:ascii="Times New Roman" w:hAnsi="Times New Roman"/>
        </w:rPr>
        <w:t xml:space="preserve"> 10</w:t>
      </w:r>
      <w:r w:rsidR="00712BA9" w:rsidRPr="00540601">
        <w:rPr>
          <w:rFonts w:ascii="Times New Roman" w:hAnsi="Times New Roman"/>
        </w:rPr>
        <w:t>.</w:t>
      </w:r>
    </w:p>
    <w:p w:rsidR="007111C3" w:rsidRPr="00540601" w:rsidRDefault="00AC4A25" w:rsidP="00C25223">
      <w:pPr>
        <w:spacing w:after="120"/>
        <w:ind w:right="-284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 xml:space="preserve">Logo </w:t>
      </w:r>
      <w:r w:rsidR="003541AA" w:rsidRPr="00540601">
        <w:rPr>
          <w:rFonts w:ascii="Times New Roman" w:hAnsi="Times New Roman"/>
        </w:rPr>
        <w:t xml:space="preserve">após </w:t>
      </w:r>
      <w:r w:rsidRPr="00540601">
        <w:rPr>
          <w:rFonts w:ascii="Times New Roman" w:hAnsi="Times New Roman"/>
        </w:rPr>
        <w:t xml:space="preserve">as </w:t>
      </w:r>
      <w:r w:rsidR="003541AA" w:rsidRPr="00540601">
        <w:rPr>
          <w:rFonts w:ascii="Times New Roman" w:hAnsi="Times New Roman"/>
        </w:rPr>
        <w:t>entrevistas, a</w:t>
      </w:r>
      <w:r w:rsidRPr="00540601">
        <w:rPr>
          <w:rFonts w:ascii="Times New Roman" w:hAnsi="Times New Roman"/>
        </w:rPr>
        <w:t xml:space="preserve"> análise e seleção dos c</w:t>
      </w:r>
      <w:r w:rsidR="007159B0" w:rsidRPr="00540601">
        <w:rPr>
          <w:rFonts w:ascii="Times New Roman" w:hAnsi="Times New Roman"/>
        </w:rPr>
        <w:t>andidatos ser</w:t>
      </w:r>
      <w:r w:rsidRPr="00540601">
        <w:rPr>
          <w:rFonts w:ascii="Times New Roman" w:hAnsi="Times New Roman"/>
        </w:rPr>
        <w:t>ão</w:t>
      </w:r>
      <w:r w:rsidR="007159B0" w:rsidRPr="00540601">
        <w:rPr>
          <w:rFonts w:ascii="Times New Roman" w:hAnsi="Times New Roman"/>
        </w:rPr>
        <w:t xml:space="preserve"> </w:t>
      </w:r>
      <w:r w:rsidR="003541AA" w:rsidRPr="00540601">
        <w:rPr>
          <w:rFonts w:ascii="Times New Roman" w:hAnsi="Times New Roman"/>
        </w:rPr>
        <w:t>realizada</w:t>
      </w:r>
      <w:r w:rsidRPr="00540601">
        <w:rPr>
          <w:rFonts w:ascii="Times New Roman" w:hAnsi="Times New Roman"/>
        </w:rPr>
        <w:t>s</w:t>
      </w:r>
      <w:r w:rsidR="003541AA" w:rsidRPr="00540601">
        <w:rPr>
          <w:rFonts w:ascii="Times New Roman" w:hAnsi="Times New Roman"/>
        </w:rPr>
        <w:t xml:space="preserve"> por</w:t>
      </w:r>
      <w:r w:rsidR="00BC019C" w:rsidRPr="00540601">
        <w:rPr>
          <w:rFonts w:ascii="Times New Roman" w:hAnsi="Times New Roman"/>
        </w:rPr>
        <w:t xml:space="preserve"> área d</w:t>
      </w:r>
      <w:r w:rsidR="003541AA" w:rsidRPr="00540601">
        <w:rPr>
          <w:rFonts w:ascii="Times New Roman" w:hAnsi="Times New Roman"/>
        </w:rPr>
        <w:t>e</w:t>
      </w:r>
      <w:r w:rsidR="00BC019C" w:rsidRPr="00540601">
        <w:rPr>
          <w:rFonts w:ascii="Times New Roman" w:hAnsi="Times New Roman"/>
        </w:rPr>
        <w:t xml:space="preserve"> conhecimento,</w:t>
      </w:r>
      <w:r w:rsidR="007159B0" w:rsidRPr="00540601">
        <w:rPr>
          <w:rFonts w:ascii="Times New Roman" w:hAnsi="Times New Roman"/>
        </w:rPr>
        <w:t xml:space="preserve"> </w:t>
      </w:r>
      <w:r w:rsidR="00363143" w:rsidRPr="00540601">
        <w:rPr>
          <w:rFonts w:ascii="Times New Roman" w:hAnsi="Times New Roman"/>
        </w:rPr>
        <w:t xml:space="preserve">de acordo com </w:t>
      </w:r>
      <w:r w:rsidR="000573F2" w:rsidRPr="00540601">
        <w:rPr>
          <w:rFonts w:ascii="Times New Roman" w:hAnsi="Times New Roman"/>
        </w:rPr>
        <w:t>a</w:t>
      </w:r>
      <w:r w:rsidR="00363143" w:rsidRPr="00540601">
        <w:rPr>
          <w:rFonts w:ascii="Times New Roman" w:hAnsi="Times New Roman"/>
        </w:rPr>
        <w:t xml:space="preserve"> maior </w:t>
      </w:r>
      <w:r w:rsidR="000573F2" w:rsidRPr="00540601">
        <w:rPr>
          <w:rFonts w:ascii="Times New Roman" w:hAnsi="Times New Roman"/>
        </w:rPr>
        <w:t>quantidade de pontos obtida</w:t>
      </w:r>
      <w:r w:rsidR="007111C3" w:rsidRPr="00540601">
        <w:rPr>
          <w:rFonts w:ascii="Times New Roman" w:hAnsi="Times New Roman"/>
        </w:rPr>
        <w:t xml:space="preserve"> </w:t>
      </w:r>
      <w:r w:rsidR="006019B0" w:rsidRPr="00540601">
        <w:rPr>
          <w:rFonts w:ascii="Times New Roman" w:hAnsi="Times New Roman"/>
        </w:rPr>
        <w:t>com</w:t>
      </w:r>
      <w:r w:rsidR="007111C3" w:rsidRPr="00540601">
        <w:rPr>
          <w:rFonts w:ascii="Times New Roman" w:hAnsi="Times New Roman"/>
        </w:rPr>
        <w:t xml:space="preserve"> a seguinte fórmula:</w:t>
      </w:r>
    </w:p>
    <w:p w:rsidR="000573F2" w:rsidRPr="00540601" w:rsidRDefault="007111C3" w:rsidP="007111C3">
      <w:pPr>
        <w:spacing w:after="120"/>
        <w:ind w:right="-284"/>
        <w:jc w:val="center"/>
        <w:rPr>
          <w:rFonts w:ascii="Times New Roman" w:hAnsi="Times New Roman"/>
        </w:rPr>
      </w:pPr>
      <w:r w:rsidRPr="00540601">
        <w:rPr>
          <w:rFonts w:ascii="Times New Roman" w:hAnsi="Times New Roman"/>
        </w:rPr>
        <w:t>Nota = 0,6 × E + 0,4 × CRA</w:t>
      </w:r>
    </w:p>
    <w:p w:rsidR="007111C3" w:rsidRPr="00540601" w:rsidRDefault="007111C3" w:rsidP="00C25223">
      <w:pPr>
        <w:spacing w:after="120"/>
        <w:ind w:right="-284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 xml:space="preserve">Onde E é a nota da entrevista com 0 </w:t>
      </w:r>
      <w:r w:rsidRPr="00540601">
        <w:rPr>
          <w:rFonts w:ascii="Times New Roman" w:hAnsi="Times New Roman"/>
        </w:rPr>
        <w:sym w:font="Symbol" w:char="F0A3"/>
      </w:r>
      <w:r w:rsidRPr="00540601">
        <w:rPr>
          <w:rFonts w:ascii="Times New Roman" w:hAnsi="Times New Roman"/>
        </w:rPr>
        <w:t xml:space="preserve"> E </w:t>
      </w:r>
      <w:r w:rsidRPr="00540601">
        <w:rPr>
          <w:rFonts w:ascii="Times New Roman" w:hAnsi="Times New Roman"/>
        </w:rPr>
        <w:sym w:font="Symbol" w:char="F0A3"/>
      </w:r>
      <w:r w:rsidRPr="00540601">
        <w:rPr>
          <w:rFonts w:ascii="Times New Roman" w:hAnsi="Times New Roman"/>
        </w:rPr>
        <w:t xml:space="preserve"> 10.</w:t>
      </w:r>
    </w:p>
    <w:p w:rsidR="007159B0" w:rsidRPr="00540601" w:rsidRDefault="00C25223" w:rsidP="00962FD3">
      <w:pPr>
        <w:ind w:right="-284"/>
        <w:jc w:val="both"/>
        <w:rPr>
          <w:rFonts w:ascii="Times New Roman" w:hAnsi="Times New Roman"/>
          <w:bCs/>
        </w:rPr>
      </w:pPr>
      <w:r w:rsidRPr="00540601">
        <w:rPr>
          <w:rFonts w:ascii="Times New Roman" w:hAnsi="Times New Roman"/>
          <w:bCs/>
        </w:rPr>
        <w:t xml:space="preserve">A lista dos selecionados será divulgada </w:t>
      </w:r>
      <w:r w:rsidR="00962FD3" w:rsidRPr="00540601">
        <w:rPr>
          <w:rFonts w:ascii="Times New Roman" w:hAnsi="Times New Roman"/>
          <w:bCs/>
        </w:rPr>
        <w:t>n</w:t>
      </w:r>
      <w:r w:rsidR="00540601">
        <w:rPr>
          <w:rFonts w:ascii="Times New Roman" w:hAnsi="Times New Roman"/>
          <w:bCs/>
        </w:rPr>
        <w:t>o site do</w:t>
      </w:r>
      <w:r w:rsidR="00363143" w:rsidRPr="00540601">
        <w:rPr>
          <w:rFonts w:ascii="Times New Roman" w:hAnsi="Times New Roman"/>
          <w:bCs/>
        </w:rPr>
        <w:t xml:space="preserve"> C</w:t>
      </w:r>
      <w:r w:rsidR="00BC019C" w:rsidRPr="00540601">
        <w:rPr>
          <w:rFonts w:ascii="Times New Roman" w:hAnsi="Times New Roman"/>
          <w:bCs/>
        </w:rPr>
        <w:t>ES</w:t>
      </w:r>
      <w:r w:rsidR="00962FD3" w:rsidRPr="00540601">
        <w:rPr>
          <w:rFonts w:ascii="Times New Roman" w:hAnsi="Times New Roman"/>
          <w:bCs/>
        </w:rPr>
        <w:t>.</w:t>
      </w:r>
      <w:r w:rsidRPr="00540601">
        <w:rPr>
          <w:rFonts w:ascii="Times New Roman" w:hAnsi="Times New Roman"/>
          <w:bCs/>
        </w:rPr>
        <w:t xml:space="preserve"> Os candidatos </w:t>
      </w:r>
      <w:r w:rsidR="00BC019C" w:rsidRPr="00540601">
        <w:rPr>
          <w:rFonts w:ascii="Times New Roman" w:hAnsi="Times New Roman"/>
          <w:bCs/>
        </w:rPr>
        <w:t>inicialmente não classificados</w:t>
      </w:r>
      <w:r w:rsidRPr="00540601">
        <w:rPr>
          <w:rFonts w:ascii="Times New Roman" w:hAnsi="Times New Roman"/>
          <w:bCs/>
        </w:rPr>
        <w:t xml:space="preserve"> constituirão uma lista de espera, podendo ser chamados a qualquer momento</w:t>
      </w:r>
      <w:r w:rsidR="00BC019C" w:rsidRPr="00540601">
        <w:rPr>
          <w:rFonts w:ascii="Times New Roman" w:hAnsi="Times New Roman"/>
          <w:bCs/>
        </w:rPr>
        <w:t>.</w:t>
      </w:r>
    </w:p>
    <w:p w:rsidR="00F2637C" w:rsidRPr="00540601" w:rsidRDefault="00F2637C" w:rsidP="00962FD3">
      <w:pPr>
        <w:ind w:right="-284"/>
        <w:jc w:val="both"/>
        <w:rPr>
          <w:rFonts w:ascii="Times New Roman" w:hAnsi="Times New Roman"/>
          <w:bCs/>
        </w:rPr>
      </w:pPr>
      <w:r w:rsidRPr="00540601">
        <w:rPr>
          <w:rFonts w:ascii="Times New Roman" w:hAnsi="Times New Roman"/>
          <w:bCs/>
        </w:rPr>
        <w:t>A ordem da seleção será mantida</w:t>
      </w:r>
      <w:r w:rsidR="00540601">
        <w:rPr>
          <w:rFonts w:ascii="Times New Roman" w:hAnsi="Times New Roman"/>
          <w:bCs/>
        </w:rPr>
        <w:t>,</w:t>
      </w:r>
      <w:r w:rsidRPr="00540601">
        <w:rPr>
          <w:rFonts w:ascii="Times New Roman" w:hAnsi="Times New Roman"/>
          <w:bCs/>
        </w:rPr>
        <w:t xml:space="preserve"> mesmo quando da vinculação do Programa a outros editais que tratem de bolsas de extensão.</w:t>
      </w:r>
    </w:p>
    <w:p w:rsidR="00A5712F" w:rsidRPr="00540601" w:rsidRDefault="003547A6" w:rsidP="00E338EC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0601">
        <w:rPr>
          <w:rFonts w:ascii="Times New Roman" w:hAnsi="Times New Roman" w:cs="Times New Roman"/>
          <w:bCs/>
          <w:sz w:val="22"/>
          <w:szCs w:val="22"/>
        </w:rPr>
        <w:t>V</w:t>
      </w:r>
      <w:r w:rsidR="00A5712F" w:rsidRPr="00540601">
        <w:rPr>
          <w:rFonts w:ascii="Times New Roman" w:hAnsi="Times New Roman" w:cs="Times New Roman"/>
          <w:bCs/>
          <w:sz w:val="22"/>
          <w:szCs w:val="22"/>
        </w:rPr>
        <w:t>I. VIGÊNCIA DO PROGRAMA</w:t>
      </w:r>
    </w:p>
    <w:p w:rsidR="00876524" w:rsidRPr="00540601" w:rsidRDefault="00876524" w:rsidP="00E338EC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0601">
        <w:rPr>
          <w:rFonts w:ascii="Times New Roman" w:hAnsi="Times New Roman" w:cs="Times New Roman"/>
          <w:bCs/>
          <w:sz w:val="22"/>
          <w:szCs w:val="22"/>
        </w:rPr>
        <w:t xml:space="preserve">As atividades com os candidatos classificados e aprovados começarão no dia </w:t>
      </w:r>
      <w:r w:rsidRPr="00540601">
        <w:rPr>
          <w:rFonts w:ascii="Times New Roman" w:hAnsi="Times New Roman" w:cs="Times New Roman"/>
          <w:b/>
          <w:bCs/>
          <w:sz w:val="22"/>
          <w:szCs w:val="22"/>
        </w:rPr>
        <w:t>09 de abril de 2018</w:t>
      </w:r>
      <w:r w:rsidRPr="00540601">
        <w:rPr>
          <w:rFonts w:ascii="Times New Roman" w:hAnsi="Times New Roman" w:cs="Times New Roman"/>
          <w:bCs/>
          <w:sz w:val="22"/>
          <w:szCs w:val="22"/>
        </w:rPr>
        <w:t xml:space="preserve"> com reuniões entre eles e a coordenação para organizar as aulas e discutir os diferentes aspectos do curso.</w:t>
      </w:r>
    </w:p>
    <w:p w:rsidR="00E338EC" w:rsidRPr="00540601" w:rsidRDefault="00A5712F" w:rsidP="00E338EC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0601">
        <w:rPr>
          <w:rFonts w:ascii="Times New Roman" w:hAnsi="Times New Roman" w:cs="Times New Roman"/>
          <w:bCs/>
          <w:sz w:val="22"/>
          <w:szCs w:val="22"/>
        </w:rPr>
        <w:t>A</w:t>
      </w:r>
      <w:r w:rsidR="009D7517" w:rsidRPr="00540601">
        <w:rPr>
          <w:rFonts w:ascii="Times New Roman" w:hAnsi="Times New Roman" w:cs="Times New Roman"/>
          <w:bCs/>
          <w:sz w:val="22"/>
          <w:szCs w:val="22"/>
        </w:rPr>
        <w:t>s</w:t>
      </w:r>
      <w:r w:rsidR="00E338EC" w:rsidRPr="00540601">
        <w:rPr>
          <w:rFonts w:ascii="Times New Roman" w:hAnsi="Times New Roman" w:cs="Times New Roman"/>
          <w:bCs/>
          <w:sz w:val="22"/>
          <w:szCs w:val="22"/>
        </w:rPr>
        <w:t xml:space="preserve"> aulas </w:t>
      </w:r>
      <w:r w:rsidR="009D7517" w:rsidRPr="00540601">
        <w:rPr>
          <w:rFonts w:ascii="Times New Roman" w:hAnsi="Times New Roman" w:cs="Times New Roman"/>
          <w:bCs/>
          <w:sz w:val="22"/>
          <w:szCs w:val="22"/>
        </w:rPr>
        <w:t xml:space="preserve">do PVS </w:t>
      </w:r>
      <w:r w:rsidR="00E338EC" w:rsidRPr="00540601">
        <w:rPr>
          <w:rFonts w:ascii="Times New Roman" w:hAnsi="Times New Roman" w:cs="Times New Roman"/>
          <w:bCs/>
          <w:sz w:val="22"/>
          <w:szCs w:val="22"/>
        </w:rPr>
        <w:t xml:space="preserve">serão iniciadas </w:t>
      </w:r>
      <w:r w:rsidR="00553F7B" w:rsidRPr="00540601">
        <w:rPr>
          <w:rFonts w:ascii="Times New Roman" w:hAnsi="Times New Roman" w:cs="Times New Roman"/>
          <w:bCs/>
          <w:sz w:val="22"/>
          <w:szCs w:val="22"/>
        </w:rPr>
        <w:t xml:space="preserve">no </w:t>
      </w:r>
      <w:r w:rsidR="00E338EC" w:rsidRPr="00540601">
        <w:rPr>
          <w:rFonts w:ascii="Times New Roman" w:hAnsi="Times New Roman" w:cs="Times New Roman"/>
          <w:bCs/>
          <w:sz w:val="22"/>
          <w:szCs w:val="22"/>
        </w:rPr>
        <w:t xml:space="preserve">dia </w:t>
      </w:r>
      <w:r w:rsidR="00881A05" w:rsidRPr="00540601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="00E338EC" w:rsidRPr="0054060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 w:rsidR="00BB4A0B" w:rsidRPr="00540601">
        <w:rPr>
          <w:rFonts w:ascii="Times New Roman" w:hAnsi="Times New Roman" w:cs="Times New Roman"/>
          <w:b/>
          <w:bCs/>
          <w:sz w:val="22"/>
          <w:szCs w:val="22"/>
        </w:rPr>
        <w:t>abril</w:t>
      </w:r>
      <w:r w:rsidR="009D7517" w:rsidRPr="0054060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 w:rsidR="008C6902" w:rsidRPr="00540601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="009D7517" w:rsidRPr="00540601">
        <w:rPr>
          <w:rFonts w:ascii="Times New Roman" w:hAnsi="Times New Roman" w:cs="Times New Roman"/>
          <w:bCs/>
          <w:sz w:val="22"/>
          <w:szCs w:val="22"/>
        </w:rPr>
        <w:t xml:space="preserve"> e se encerrarão </w:t>
      </w:r>
      <w:r w:rsidR="00553F7B" w:rsidRPr="00540601">
        <w:rPr>
          <w:rFonts w:ascii="Times New Roman" w:hAnsi="Times New Roman" w:cs="Times New Roman"/>
          <w:bCs/>
          <w:sz w:val="22"/>
          <w:szCs w:val="22"/>
        </w:rPr>
        <w:t xml:space="preserve">no </w:t>
      </w:r>
      <w:r w:rsidR="009D7517" w:rsidRPr="00540601">
        <w:rPr>
          <w:rFonts w:ascii="Times New Roman" w:hAnsi="Times New Roman" w:cs="Times New Roman"/>
          <w:bCs/>
          <w:sz w:val="22"/>
          <w:szCs w:val="22"/>
        </w:rPr>
        <w:t xml:space="preserve">dia </w:t>
      </w:r>
      <w:r w:rsidR="00876524" w:rsidRPr="00540601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AC4A25" w:rsidRPr="0054060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54060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 w:rsidR="00876524" w:rsidRPr="00540601">
        <w:rPr>
          <w:rFonts w:ascii="Times New Roman" w:hAnsi="Times New Roman" w:cs="Times New Roman"/>
          <w:b/>
          <w:bCs/>
          <w:sz w:val="22"/>
          <w:szCs w:val="22"/>
        </w:rPr>
        <w:t>novembro</w:t>
      </w:r>
      <w:r w:rsidR="00BB4A0B" w:rsidRPr="0054060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 w:rsidR="008C6902" w:rsidRPr="00540601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540601">
        <w:rPr>
          <w:rFonts w:ascii="Times New Roman" w:hAnsi="Times New Roman" w:cs="Times New Roman"/>
          <w:bCs/>
          <w:sz w:val="22"/>
          <w:szCs w:val="22"/>
        </w:rPr>
        <w:t>.</w:t>
      </w:r>
    </w:p>
    <w:p w:rsidR="00AC4A25" w:rsidRPr="00540601" w:rsidRDefault="00AC4A25" w:rsidP="00E338EC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0601">
        <w:rPr>
          <w:rFonts w:ascii="Times New Roman" w:hAnsi="Times New Roman" w:cs="Times New Roman"/>
          <w:bCs/>
          <w:sz w:val="22"/>
          <w:szCs w:val="22"/>
        </w:rPr>
        <w:t xml:space="preserve">Os candidatos selecionados deverão entregar os relatórios, planilhas de assistência dos alunos e preparação de trabalhos relacionados com o curso até o dia </w:t>
      </w:r>
      <w:r w:rsidRPr="00540601">
        <w:rPr>
          <w:rFonts w:ascii="Times New Roman" w:hAnsi="Times New Roman" w:cs="Times New Roman"/>
          <w:b/>
          <w:bCs/>
          <w:sz w:val="22"/>
          <w:szCs w:val="22"/>
        </w:rPr>
        <w:t>16 de novembro de 2018</w:t>
      </w:r>
      <w:r w:rsidRPr="00540601">
        <w:rPr>
          <w:rFonts w:ascii="Times New Roman" w:hAnsi="Times New Roman" w:cs="Times New Roman"/>
          <w:bCs/>
          <w:sz w:val="22"/>
          <w:szCs w:val="22"/>
        </w:rPr>
        <w:t>.</w:t>
      </w:r>
    </w:p>
    <w:p w:rsidR="007111C3" w:rsidRPr="00540601" w:rsidRDefault="007111C3" w:rsidP="00E338EC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5712F" w:rsidRPr="00540601" w:rsidRDefault="00383BAB" w:rsidP="00A5712F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0601">
        <w:rPr>
          <w:rFonts w:ascii="Times New Roman" w:hAnsi="Times New Roman" w:cs="Times New Roman"/>
          <w:bCs/>
          <w:sz w:val="22"/>
          <w:szCs w:val="22"/>
        </w:rPr>
        <w:t>VII</w:t>
      </w:r>
      <w:r w:rsidR="00A5712F" w:rsidRPr="00540601">
        <w:rPr>
          <w:rFonts w:ascii="Times New Roman" w:hAnsi="Times New Roman" w:cs="Times New Roman"/>
          <w:bCs/>
          <w:sz w:val="22"/>
          <w:szCs w:val="22"/>
        </w:rPr>
        <w:t>. RECURSO ORÇAMENTÁRIO</w:t>
      </w:r>
    </w:p>
    <w:p w:rsidR="00F60319" w:rsidRDefault="00F60319" w:rsidP="00724457">
      <w:pPr>
        <w:spacing w:after="0"/>
        <w:jc w:val="both"/>
        <w:rPr>
          <w:rFonts w:ascii="Times New Roman" w:hAnsi="Times New Roman"/>
        </w:rPr>
      </w:pPr>
    </w:p>
    <w:p w:rsidR="00724457" w:rsidRPr="00540601" w:rsidRDefault="00724457" w:rsidP="00724457">
      <w:pPr>
        <w:spacing w:after="0"/>
        <w:jc w:val="both"/>
        <w:rPr>
          <w:rFonts w:ascii="Times New Roman" w:hAnsi="Times New Roman"/>
        </w:rPr>
      </w:pPr>
      <w:r w:rsidRPr="00540601">
        <w:rPr>
          <w:rFonts w:ascii="Times New Roman" w:hAnsi="Times New Roman"/>
        </w:rPr>
        <w:t xml:space="preserve">Para o ano de </w:t>
      </w:r>
      <w:r w:rsidR="008C6902" w:rsidRPr="00540601">
        <w:rPr>
          <w:rFonts w:ascii="Times New Roman" w:hAnsi="Times New Roman"/>
        </w:rPr>
        <w:t>2018</w:t>
      </w:r>
      <w:r w:rsidRPr="00540601">
        <w:rPr>
          <w:rFonts w:ascii="Times New Roman" w:hAnsi="Times New Roman"/>
        </w:rPr>
        <w:t xml:space="preserve">, a PROPEX poderá disponibilizar uma cota de bolsas, oriundas do Programa Institucional de Bolsas de Extensão - PROBEX, para os alunos de graduação, da UFCG, que ministrarão aulas no Cursinho PVS/CES/UFCG, durante um período de </w:t>
      </w:r>
      <w:r w:rsidR="00553F7B" w:rsidRPr="00540601">
        <w:rPr>
          <w:rFonts w:ascii="Times New Roman" w:hAnsi="Times New Roman"/>
        </w:rPr>
        <w:t>oito</w:t>
      </w:r>
      <w:r w:rsidRPr="00540601">
        <w:rPr>
          <w:rFonts w:ascii="Times New Roman" w:hAnsi="Times New Roman"/>
        </w:rPr>
        <w:t xml:space="preserve"> meses. O número de bolsas vai depender da disponibilidade orçamentária da UFCG.</w:t>
      </w:r>
    </w:p>
    <w:p w:rsidR="007111C3" w:rsidRPr="00540601" w:rsidRDefault="007111C3" w:rsidP="007159B0">
      <w:pPr>
        <w:ind w:right="-285"/>
        <w:jc w:val="both"/>
        <w:rPr>
          <w:rFonts w:ascii="Times New Roman" w:hAnsi="Times New Roman"/>
        </w:rPr>
      </w:pPr>
    </w:p>
    <w:p w:rsidR="00F60319" w:rsidRDefault="00F603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59B0" w:rsidRPr="00540601" w:rsidRDefault="007159B0" w:rsidP="00AF3AEE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40601">
        <w:rPr>
          <w:rFonts w:ascii="Times New Roman" w:hAnsi="Times New Roman"/>
          <w:b/>
          <w:sz w:val="24"/>
          <w:szCs w:val="24"/>
        </w:rPr>
        <w:lastRenderedPageBreak/>
        <w:t>CRONOGRAMA D</w:t>
      </w:r>
      <w:r w:rsidR="00F9325C" w:rsidRPr="00540601">
        <w:rPr>
          <w:rFonts w:ascii="Times New Roman" w:hAnsi="Times New Roman"/>
          <w:b/>
          <w:sz w:val="24"/>
          <w:szCs w:val="24"/>
        </w:rPr>
        <w:t>A</w:t>
      </w:r>
      <w:r w:rsidRPr="00540601">
        <w:rPr>
          <w:rFonts w:ascii="Times New Roman" w:hAnsi="Times New Roman"/>
          <w:b/>
          <w:sz w:val="24"/>
          <w:szCs w:val="24"/>
        </w:rPr>
        <w:t xml:space="preserve"> SELEÇÃO DE </w:t>
      </w:r>
      <w:r w:rsidR="003547A6" w:rsidRPr="00540601">
        <w:rPr>
          <w:rFonts w:ascii="Times New Roman" w:hAnsi="Times New Roman"/>
          <w:b/>
          <w:sz w:val="24"/>
          <w:szCs w:val="24"/>
        </w:rPr>
        <w:t>PROFESSORES</w:t>
      </w:r>
      <w:r w:rsidRPr="00540601">
        <w:rPr>
          <w:rFonts w:ascii="Times New Roman" w:hAnsi="Times New Roman"/>
          <w:b/>
          <w:sz w:val="24"/>
          <w:szCs w:val="24"/>
        </w:rPr>
        <w:t xml:space="preserve"> </w:t>
      </w:r>
      <w:r w:rsidR="00F9325C" w:rsidRPr="00540601">
        <w:rPr>
          <w:rFonts w:ascii="Times New Roman" w:hAnsi="Times New Roman"/>
          <w:b/>
          <w:sz w:val="24"/>
          <w:szCs w:val="24"/>
        </w:rPr>
        <w:t xml:space="preserve">E ATIVIDADES </w:t>
      </w:r>
      <w:r w:rsidRPr="00540601">
        <w:rPr>
          <w:rFonts w:ascii="Times New Roman" w:hAnsi="Times New Roman"/>
          <w:b/>
          <w:sz w:val="24"/>
          <w:szCs w:val="24"/>
        </w:rPr>
        <w:t>PARA O PROGRAMA</w:t>
      </w:r>
      <w:r w:rsidR="00F9325C" w:rsidRPr="00540601">
        <w:rPr>
          <w:rFonts w:ascii="Times New Roman" w:hAnsi="Times New Roman"/>
          <w:b/>
          <w:sz w:val="24"/>
          <w:szCs w:val="24"/>
        </w:rPr>
        <w:t xml:space="preserve"> </w:t>
      </w:r>
      <w:r w:rsidRPr="00540601">
        <w:rPr>
          <w:rFonts w:ascii="Times New Roman" w:hAnsi="Times New Roman"/>
          <w:b/>
          <w:sz w:val="24"/>
          <w:szCs w:val="24"/>
        </w:rPr>
        <w:t>PRÉ-VESTIBULAR SOLIDÁRIO</w:t>
      </w:r>
      <w:r w:rsidR="003547A6" w:rsidRPr="00540601">
        <w:rPr>
          <w:rFonts w:ascii="Times New Roman" w:hAnsi="Times New Roman"/>
          <w:b/>
          <w:sz w:val="24"/>
          <w:szCs w:val="24"/>
        </w:rPr>
        <w:t xml:space="preserve"> – CUITÉ -</w:t>
      </w:r>
      <w:r w:rsidRPr="00540601">
        <w:rPr>
          <w:rFonts w:ascii="Times New Roman" w:hAnsi="Times New Roman"/>
          <w:b/>
          <w:sz w:val="24"/>
          <w:szCs w:val="24"/>
        </w:rPr>
        <w:t xml:space="preserve"> </w:t>
      </w:r>
      <w:r w:rsidR="008C6902" w:rsidRPr="00540601">
        <w:rPr>
          <w:rFonts w:ascii="Times New Roman" w:hAnsi="Times New Roman"/>
          <w:b/>
          <w:sz w:val="24"/>
          <w:szCs w:val="24"/>
        </w:rPr>
        <w:t>2018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3052"/>
      </w:tblGrid>
      <w:tr w:rsidR="00C35663" w:rsidRPr="00540601" w:rsidTr="00290020">
        <w:tc>
          <w:tcPr>
            <w:tcW w:w="5845" w:type="dxa"/>
            <w:shd w:val="clear" w:color="auto" w:fill="auto"/>
          </w:tcPr>
          <w:p w:rsidR="00825973" w:rsidRPr="00540601" w:rsidRDefault="00825973" w:rsidP="00402795">
            <w:pPr>
              <w:ind w:right="-285"/>
              <w:jc w:val="center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Etapas de Seleção</w:t>
            </w:r>
          </w:p>
        </w:tc>
        <w:tc>
          <w:tcPr>
            <w:tcW w:w="3052" w:type="dxa"/>
            <w:shd w:val="clear" w:color="auto" w:fill="auto"/>
          </w:tcPr>
          <w:p w:rsidR="00825973" w:rsidRPr="00540601" w:rsidRDefault="00A5712F" w:rsidP="00402795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 xml:space="preserve">Período - </w:t>
            </w:r>
            <w:r w:rsidR="008C6902" w:rsidRPr="00540601">
              <w:rPr>
                <w:rFonts w:ascii="Times New Roman" w:hAnsi="Times New Roman"/>
                <w:b/>
              </w:rPr>
              <w:t>2018</w:t>
            </w:r>
          </w:p>
        </w:tc>
      </w:tr>
      <w:tr w:rsidR="00C35663" w:rsidRPr="00540601" w:rsidTr="00290020">
        <w:tc>
          <w:tcPr>
            <w:tcW w:w="5845" w:type="dxa"/>
            <w:shd w:val="clear" w:color="auto" w:fill="auto"/>
          </w:tcPr>
          <w:p w:rsidR="00825973" w:rsidRPr="00540601" w:rsidRDefault="00825973" w:rsidP="0040279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Inscrição de Candidatos</w:t>
            </w:r>
          </w:p>
        </w:tc>
        <w:tc>
          <w:tcPr>
            <w:tcW w:w="3052" w:type="dxa"/>
            <w:shd w:val="clear" w:color="auto" w:fill="auto"/>
          </w:tcPr>
          <w:p w:rsidR="00825973" w:rsidRPr="00540601" w:rsidRDefault="00881A0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26</w:t>
            </w:r>
            <w:r w:rsidR="00A5712F" w:rsidRPr="00540601">
              <w:rPr>
                <w:rFonts w:ascii="Times New Roman" w:hAnsi="Times New Roman"/>
                <w:b/>
              </w:rPr>
              <w:t xml:space="preserve"> </w:t>
            </w:r>
            <w:r w:rsidRPr="00540601">
              <w:rPr>
                <w:rFonts w:ascii="Times New Roman" w:hAnsi="Times New Roman"/>
                <w:b/>
              </w:rPr>
              <w:t xml:space="preserve">de fevereiro </w:t>
            </w:r>
            <w:r w:rsidR="002321EB" w:rsidRPr="00540601">
              <w:rPr>
                <w:rFonts w:ascii="Times New Roman" w:hAnsi="Times New Roman"/>
                <w:b/>
              </w:rPr>
              <w:t xml:space="preserve">a </w:t>
            </w:r>
            <w:r w:rsidRPr="00540601">
              <w:rPr>
                <w:rFonts w:ascii="Times New Roman" w:hAnsi="Times New Roman"/>
                <w:b/>
              </w:rPr>
              <w:t>09</w:t>
            </w:r>
            <w:r w:rsidR="00825973" w:rsidRPr="00540601">
              <w:rPr>
                <w:rFonts w:ascii="Times New Roman" w:hAnsi="Times New Roman"/>
                <w:b/>
              </w:rPr>
              <w:t xml:space="preserve"> de </w:t>
            </w:r>
            <w:r w:rsidR="00BB4A0B" w:rsidRPr="00540601">
              <w:rPr>
                <w:rFonts w:ascii="Times New Roman" w:hAnsi="Times New Roman"/>
                <w:b/>
              </w:rPr>
              <w:t>março</w:t>
            </w:r>
          </w:p>
        </w:tc>
      </w:tr>
      <w:tr w:rsidR="00C35663" w:rsidRPr="00540601" w:rsidTr="00290020">
        <w:tc>
          <w:tcPr>
            <w:tcW w:w="5845" w:type="dxa"/>
            <w:shd w:val="clear" w:color="auto" w:fill="auto"/>
          </w:tcPr>
          <w:p w:rsidR="00825973" w:rsidRPr="00540601" w:rsidRDefault="00881A05" w:rsidP="00553F7B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Entrevista com os Candidatos</w:t>
            </w:r>
          </w:p>
        </w:tc>
        <w:tc>
          <w:tcPr>
            <w:tcW w:w="3052" w:type="dxa"/>
            <w:shd w:val="clear" w:color="auto" w:fill="auto"/>
          </w:tcPr>
          <w:p w:rsidR="00825973" w:rsidRPr="00540601" w:rsidRDefault="00881A0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12 a 15</w:t>
            </w:r>
            <w:r w:rsidR="00BB4A0B" w:rsidRPr="00540601">
              <w:rPr>
                <w:rFonts w:ascii="Times New Roman" w:hAnsi="Times New Roman"/>
                <w:b/>
              </w:rPr>
              <w:t xml:space="preserve"> de março</w:t>
            </w:r>
          </w:p>
        </w:tc>
      </w:tr>
      <w:tr w:rsidR="00881A05" w:rsidRPr="00540601" w:rsidTr="00290020">
        <w:tc>
          <w:tcPr>
            <w:tcW w:w="5845" w:type="dxa"/>
            <w:shd w:val="clear" w:color="auto" w:fill="auto"/>
          </w:tcPr>
          <w:p w:rsidR="00881A05" w:rsidRPr="00540601" w:rsidRDefault="00881A0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Resultado da seleção</w:t>
            </w:r>
          </w:p>
        </w:tc>
        <w:tc>
          <w:tcPr>
            <w:tcW w:w="3052" w:type="dxa"/>
            <w:shd w:val="clear" w:color="auto" w:fill="auto"/>
          </w:tcPr>
          <w:p w:rsidR="00881A05" w:rsidRPr="00540601" w:rsidRDefault="00982608" w:rsidP="00982608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20</w:t>
            </w:r>
            <w:r w:rsidR="00881A05" w:rsidRPr="00540601">
              <w:rPr>
                <w:rFonts w:ascii="Times New Roman" w:hAnsi="Times New Roman"/>
                <w:b/>
              </w:rPr>
              <w:t xml:space="preserve"> de março</w:t>
            </w:r>
          </w:p>
        </w:tc>
      </w:tr>
      <w:tr w:rsidR="00881A05" w:rsidRPr="00540601" w:rsidTr="00290020">
        <w:tc>
          <w:tcPr>
            <w:tcW w:w="5845" w:type="dxa"/>
            <w:shd w:val="clear" w:color="auto" w:fill="auto"/>
          </w:tcPr>
          <w:p w:rsidR="00881A05" w:rsidRPr="00540601" w:rsidRDefault="00881A0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Reuniões de planejamento</w:t>
            </w:r>
          </w:p>
        </w:tc>
        <w:tc>
          <w:tcPr>
            <w:tcW w:w="3052" w:type="dxa"/>
            <w:shd w:val="clear" w:color="auto" w:fill="auto"/>
          </w:tcPr>
          <w:p w:rsidR="00881A05" w:rsidRPr="00540601" w:rsidRDefault="00881A05" w:rsidP="006019B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09 a 1</w:t>
            </w:r>
            <w:r w:rsidR="006019B0" w:rsidRPr="00540601">
              <w:rPr>
                <w:rFonts w:ascii="Times New Roman" w:hAnsi="Times New Roman"/>
                <w:b/>
              </w:rPr>
              <w:t>2</w:t>
            </w:r>
            <w:r w:rsidRPr="00540601">
              <w:rPr>
                <w:rFonts w:ascii="Times New Roman" w:hAnsi="Times New Roman"/>
                <w:b/>
              </w:rPr>
              <w:t xml:space="preserve"> de abril</w:t>
            </w:r>
          </w:p>
        </w:tc>
      </w:tr>
      <w:tr w:rsidR="00881A05" w:rsidRPr="00540601" w:rsidTr="00290020">
        <w:tc>
          <w:tcPr>
            <w:tcW w:w="5845" w:type="dxa"/>
            <w:shd w:val="clear" w:color="auto" w:fill="auto"/>
          </w:tcPr>
          <w:p w:rsidR="00881A05" w:rsidRPr="00540601" w:rsidRDefault="00881A0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Inícios das Aulas</w:t>
            </w:r>
          </w:p>
        </w:tc>
        <w:tc>
          <w:tcPr>
            <w:tcW w:w="3052" w:type="dxa"/>
            <w:shd w:val="clear" w:color="auto" w:fill="auto"/>
          </w:tcPr>
          <w:p w:rsidR="00881A05" w:rsidRPr="00540601" w:rsidRDefault="00881A0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16 de abril</w:t>
            </w:r>
          </w:p>
        </w:tc>
      </w:tr>
      <w:tr w:rsidR="00876524" w:rsidRPr="00540601" w:rsidTr="00290020">
        <w:tc>
          <w:tcPr>
            <w:tcW w:w="5845" w:type="dxa"/>
            <w:shd w:val="clear" w:color="auto" w:fill="auto"/>
          </w:tcPr>
          <w:p w:rsidR="00876524" w:rsidRPr="00540601" w:rsidRDefault="00876524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Fim das Aulas</w:t>
            </w:r>
          </w:p>
        </w:tc>
        <w:tc>
          <w:tcPr>
            <w:tcW w:w="3052" w:type="dxa"/>
            <w:shd w:val="clear" w:color="auto" w:fill="auto"/>
          </w:tcPr>
          <w:p w:rsidR="00876524" w:rsidRPr="00540601" w:rsidRDefault="00876524" w:rsidP="00AC4A2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0</w:t>
            </w:r>
            <w:r w:rsidR="00AC4A25" w:rsidRPr="00540601">
              <w:rPr>
                <w:rFonts w:ascii="Times New Roman" w:hAnsi="Times New Roman"/>
                <w:b/>
              </w:rPr>
              <w:t>1</w:t>
            </w:r>
            <w:r w:rsidRPr="00540601">
              <w:rPr>
                <w:rFonts w:ascii="Times New Roman" w:hAnsi="Times New Roman"/>
                <w:b/>
              </w:rPr>
              <w:t xml:space="preserve"> de novembro</w:t>
            </w:r>
          </w:p>
        </w:tc>
      </w:tr>
      <w:tr w:rsidR="00876524" w:rsidRPr="00540601" w:rsidTr="00290020">
        <w:tc>
          <w:tcPr>
            <w:tcW w:w="5845" w:type="dxa"/>
            <w:shd w:val="clear" w:color="auto" w:fill="auto"/>
          </w:tcPr>
          <w:p w:rsidR="00AC4A25" w:rsidRPr="00540601" w:rsidRDefault="00876524" w:rsidP="00AC4A2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r w:rsidRPr="00540601">
              <w:rPr>
                <w:rFonts w:ascii="Times New Roman" w:hAnsi="Times New Roman"/>
              </w:rPr>
              <w:t>Entrega de relatórios e</w:t>
            </w:r>
            <w:r w:rsidR="00AC4A25" w:rsidRPr="00540601">
              <w:rPr>
                <w:rFonts w:ascii="Times New Roman" w:hAnsi="Times New Roman"/>
              </w:rPr>
              <w:t xml:space="preserve"> planilhas de</w:t>
            </w:r>
            <w:r w:rsidRPr="00540601">
              <w:rPr>
                <w:rFonts w:ascii="Times New Roman" w:hAnsi="Times New Roman"/>
              </w:rPr>
              <w:t xml:space="preserve"> </w:t>
            </w:r>
            <w:r w:rsidR="00AC4A25" w:rsidRPr="00540601">
              <w:rPr>
                <w:rFonts w:ascii="Times New Roman" w:hAnsi="Times New Roman"/>
              </w:rPr>
              <w:t>assistência dos alunos</w:t>
            </w:r>
          </w:p>
          <w:p w:rsidR="00876524" w:rsidRPr="00540601" w:rsidRDefault="00AC4A25" w:rsidP="00AC4A2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</w:rPr>
            </w:pPr>
            <w:proofErr w:type="gramStart"/>
            <w:r w:rsidRPr="00540601">
              <w:rPr>
                <w:rFonts w:ascii="Times New Roman" w:hAnsi="Times New Roman"/>
              </w:rPr>
              <w:t>e</w:t>
            </w:r>
            <w:proofErr w:type="gramEnd"/>
            <w:r w:rsidRPr="00540601">
              <w:rPr>
                <w:rFonts w:ascii="Times New Roman" w:hAnsi="Times New Roman"/>
              </w:rPr>
              <w:t xml:space="preserve"> preparação de trabalhos relacionados com o curso do PVS</w:t>
            </w:r>
          </w:p>
        </w:tc>
        <w:tc>
          <w:tcPr>
            <w:tcW w:w="3052" w:type="dxa"/>
            <w:shd w:val="clear" w:color="auto" w:fill="auto"/>
          </w:tcPr>
          <w:p w:rsidR="00876524" w:rsidRPr="00540601" w:rsidRDefault="00876524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</w:p>
          <w:p w:rsidR="00AC4A25" w:rsidRPr="00540601" w:rsidRDefault="00AC4A25" w:rsidP="00881A05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</w:rPr>
            </w:pPr>
            <w:r w:rsidRPr="00540601">
              <w:rPr>
                <w:rFonts w:ascii="Times New Roman" w:hAnsi="Times New Roman"/>
                <w:b/>
              </w:rPr>
              <w:t>16 de novembro</w:t>
            </w:r>
          </w:p>
        </w:tc>
      </w:tr>
    </w:tbl>
    <w:p w:rsidR="00AF3AEE" w:rsidRPr="00540601" w:rsidRDefault="00AF3AEE" w:rsidP="007159B0">
      <w:pPr>
        <w:ind w:right="-285"/>
        <w:jc w:val="both"/>
        <w:rPr>
          <w:rFonts w:ascii="Times New Roman" w:hAnsi="Times New Roman"/>
        </w:rPr>
      </w:pPr>
    </w:p>
    <w:p w:rsidR="00AF3AEE" w:rsidRPr="00540601" w:rsidRDefault="00AF3AEE" w:rsidP="007159B0">
      <w:pPr>
        <w:ind w:right="-285"/>
        <w:jc w:val="both"/>
        <w:rPr>
          <w:rFonts w:ascii="Times New Roman" w:hAnsi="Times New Roman"/>
        </w:rPr>
      </w:pPr>
    </w:p>
    <w:p w:rsidR="007159B0" w:rsidRPr="00540601" w:rsidRDefault="00C35663" w:rsidP="00825973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540601">
        <w:rPr>
          <w:rFonts w:ascii="Times New Roman" w:hAnsi="Times New Roman"/>
          <w:sz w:val="24"/>
          <w:szCs w:val="24"/>
        </w:rPr>
        <w:t>C</w:t>
      </w:r>
      <w:r w:rsidR="00FB5DCD" w:rsidRPr="00540601">
        <w:rPr>
          <w:rFonts w:ascii="Times New Roman" w:hAnsi="Times New Roman"/>
          <w:sz w:val="24"/>
          <w:szCs w:val="24"/>
        </w:rPr>
        <w:t>ampina Grande</w:t>
      </w:r>
      <w:r w:rsidRPr="00540601">
        <w:rPr>
          <w:rFonts w:ascii="Times New Roman" w:hAnsi="Times New Roman"/>
          <w:sz w:val="24"/>
          <w:szCs w:val="24"/>
        </w:rPr>
        <w:t xml:space="preserve">, </w:t>
      </w:r>
      <w:r w:rsidR="00F60319">
        <w:rPr>
          <w:rFonts w:ascii="Times New Roman" w:hAnsi="Times New Roman"/>
          <w:sz w:val="24"/>
          <w:szCs w:val="24"/>
        </w:rPr>
        <w:t>20</w:t>
      </w:r>
      <w:r w:rsidR="00825973" w:rsidRPr="00540601">
        <w:rPr>
          <w:rFonts w:ascii="Times New Roman" w:hAnsi="Times New Roman"/>
          <w:sz w:val="24"/>
          <w:szCs w:val="24"/>
        </w:rPr>
        <w:t xml:space="preserve"> de </w:t>
      </w:r>
      <w:r w:rsidR="00BB4A0B" w:rsidRPr="00540601">
        <w:rPr>
          <w:rFonts w:ascii="Times New Roman" w:hAnsi="Times New Roman"/>
          <w:sz w:val="24"/>
          <w:szCs w:val="24"/>
        </w:rPr>
        <w:t>fevereiro</w:t>
      </w:r>
      <w:r w:rsidR="007159B0" w:rsidRPr="00540601">
        <w:rPr>
          <w:rFonts w:ascii="Times New Roman" w:hAnsi="Times New Roman"/>
          <w:sz w:val="24"/>
          <w:szCs w:val="24"/>
        </w:rPr>
        <w:t xml:space="preserve"> de </w:t>
      </w:r>
      <w:r w:rsidR="008C6902" w:rsidRPr="00540601">
        <w:rPr>
          <w:rFonts w:ascii="Times New Roman" w:hAnsi="Times New Roman"/>
          <w:sz w:val="24"/>
          <w:szCs w:val="24"/>
        </w:rPr>
        <w:t>2018</w:t>
      </w:r>
    </w:p>
    <w:p w:rsidR="00825973" w:rsidRPr="00540601" w:rsidRDefault="00825973" w:rsidP="00825973">
      <w:pPr>
        <w:ind w:right="-285"/>
        <w:jc w:val="center"/>
        <w:rPr>
          <w:rFonts w:ascii="Times New Roman" w:hAnsi="Times New Roman"/>
          <w:sz w:val="24"/>
          <w:szCs w:val="24"/>
        </w:rPr>
      </w:pPr>
    </w:p>
    <w:p w:rsidR="00FB5DCD" w:rsidRPr="00540601" w:rsidRDefault="00FB5DCD" w:rsidP="00FB5DCD">
      <w:pPr>
        <w:ind w:right="-285"/>
        <w:jc w:val="center"/>
        <w:rPr>
          <w:rFonts w:ascii="Times New Roman" w:hAnsi="Times New Roman"/>
          <w:sz w:val="24"/>
          <w:szCs w:val="24"/>
        </w:rPr>
      </w:pPr>
    </w:p>
    <w:p w:rsidR="00FB5DCD" w:rsidRPr="00540601" w:rsidRDefault="00FB5DCD" w:rsidP="00FB5DCD">
      <w:pPr>
        <w:spacing w:after="0" w:line="240" w:lineRule="auto"/>
        <w:jc w:val="center"/>
        <w:rPr>
          <w:rFonts w:ascii="Arial" w:hAnsi="Arial" w:cs="Arial"/>
          <w:b/>
        </w:rPr>
      </w:pPr>
      <w:r w:rsidRPr="00540601">
        <w:rPr>
          <w:rFonts w:ascii="Arial" w:hAnsi="Arial" w:cs="Arial"/>
          <w:b/>
        </w:rPr>
        <w:t xml:space="preserve">Prof. </w:t>
      </w:r>
      <w:r w:rsidRPr="00540601">
        <w:rPr>
          <w:rFonts w:ascii="Arial" w:hAnsi="Arial" w:cs="Arial"/>
          <w:b/>
          <w:shd w:val="clear" w:color="auto" w:fill="FFFFFF"/>
        </w:rPr>
        <w:t>Onireves Monteiro de Castro</w:t>
      </w:r>
      <w:r w:rsidRPr="00540601">
        <w:rPr>
          <w:rFonts w:ascii="Arial" w:hAnsi="Arial" w:cs="Arial"/>
          <w:b/>
        </w:rPr>
        <w:t xml:space="preserve">                                </w:t>
      </w:r>
    </w:p>
    <w:p w:rsidR="00FB5DCD" w:rsidRPr="00540601" w:rsidRDefault="00FB5DCD" w:rsidP="00FB5DCD">
      <w:pPr>
        <w:spacing w:after="0" w:line="240" w:lineRule="auto"/>
        <w:jc w:val="center"/>
        <w:rPr>
          <w:rFonts w:ascii="Arial" w:hAnsi="Arial" w:cs="Arial"/>
          <w:b/>
        </w:rPr>
      </w:pPr>
      <w:r w:rsidRPr="00540601">
        <w:rPr>
          <w:i/>
          <w:sz w:val="20"/>
          <w:szCs w:val="20"/>
        </w:rPr>
        <w:t xml:space="preserve">  Pró-Reitor de Pesq. e Extensão                                                                </w:t>
      </w:r>
    </w:p>
    <w:p w:rsidR="00FB5DCD" w:rsidRPr="00540601" w:rsidRDefault="00FB5DCD" w:rsidP="00FB5DCD">
      <w:pPr>
        <w:ind w:right="-285"/>
        <w:jc w:val="center"/>
        <w:rPr>
          <w:rFonts w:ascii="Arial" w:hAnsi="Arial" w:cs="Arial"/>
          <w:b/>
        </w:rPr>
      </w:pPr>
    </w:p>
    <w:p w:rsidR="00FB5DCD" w:rsidRPr="00540601" w:rsidRDefault="00FB5DCD" w:rsidP="00FB5DCD">
      <w:pPr>
        <w:spacing w:after="0" w:line="240" w:lineRule="auto"/>
        <w:ind w:right="-284"/>
        <w:jc w:val="center"/>
        <w:rPr>
          <w:rFonts w:ascii="Arial" w:hAnsi="Arial" w:cs="Arial"/>
          <w:b/>
        </w:rPr>
      </w:pPr>
      <w:r w:rsidRPr="00540601">
        <w:rPr>
          <w:rFonts w:ascii="Arial" w:hAnsi="Arial" w:cs="Arial"/>
          <w:b/>
        </w:rPr>
        <w:t>Profª. Nadege da Silva Dantas</w:t>
      </w:r>
    </w:p>
    <w:p w:rsidR="00FB5DCD" w:rsidRPr="00540601" w:rsidRDefault="00FB5DCD" w:rsidP="00FB5DCD">
      <w:pPr>
        <w:spacing w:after="0" w:line="240" w:lineRule="auto"/>
        <w:ind w:right="-284"/>
        <w:jc w:val="center"/>
        <w:rPr>
          <w:i/>
          <w:sz w:val="20"/>
          <w:szCs w:val="20"/>
        </w:rPr>
      </w:pPr>
      <w:r w:rsidRPr="00540601">
        <w:rPr>
          <w:i/>
          <w:sz w:val="20"/>
          <w:szCs w:val="20"/>
        </w:rPr>
        <w:t>Coordenadora Geral de Extensão- PROPEX</w:t>
      </w:r>
    </w:p>
    <w:p w:rsidR="00FB5DCD" w:rsidRPr="00540601" w:rsidRDefault="00FB5DCD" w:rsidP="00FB5DCD">
      <w:pPr>
        <w:ind w:right="-285"/>
        <w:jc w:val="center"/>
        <w:rPr>
          <w:rFonts w:ascii="Times New Roman" w:hAnsi="Times New Roman"/>
          <w:sz w:val="24"/>
          <w:szCs w:val="24"/>
        </w:rPr>
      </w:pPr>
    </w:p>
    <w:p w:rsidR="00FB5DCD" w:rsidRPr="00540601" w:rsidRDefault="00FB5DCD" w:rsidP="00FB5D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40601">
        <w:rPr>
          <w:rFonts w:ascii="Arial" w:eastAsia="Times New Roman" w:hAnsi="Arial" w:cs="Arial"/>
          <w:b/>
          <w:lang w:eastAsia="pt-BR"/>
        </w:rPr>
        <w:t xml:space="preserve">Prof. Gustavo </w:t>
      </w:r>
      <w:proofErr w:type="spellStart"/>
      <w:r w:rsidRPr="00540601">
        <w:rPr>
          <w:rFonts w:ascii="Arial" w:eastAsia="Times New Roman" w:hAnsi="Arial" w:cs="Arial"/>
          <w:b/>
          <w:lang w:eastAsia="pt-BR"/>
        </w:rPr>
        <w:t>Fabián</w:t>
      </w:r>
      <w:proofErr w:type="spellEnd"/>
      <w:r w:rsidRPr="00540601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540601">
        <w:rPr>
          <w:rFonts w:ascii="Arial" w:eastAsia="Times New Roman" w:hAnsi="Arial" w:cs="Arial"/>
          <w:b/>
          <w:lang w:eastAsia="pt-BR"/>
        </w:rPr>
        <w:t>Velardez</w:t>
      </w:r>
      <w:proofErr w:type="spellEnd"/>
      <w:r w:rsidRPr="00540601">
        <w:rPr>
          <w:rFonts w:ascii="Arial" w:eastAsia="Times New Roman" w:hAnsi="Arial" w:cs="Arial"/>
          <w:b/>
          <w:lang w:eastAsia="pt-BR"/>
        </w:rPr>
        <w:br/>
      </w:r>
      <w:r w:rsidRPr="00540601">
        <w:rPr>
          <w:rFonts w:asciiTheme="minorHAnsi" w:eastAsia="Times New Roman" w:hAnsiTheme="minorHAnsi" w:cs="Arial"/>
          <w:i/>
          <w:sz w:val="20"/>
          <w:szCs w:val="20"/>
          <w:lang w:eastAsia="pt-BR"/>
        </w:rPr>
        <w:t>Coord. do Pré-Vestibular Solidário-</w:t>
      </w:r>
      <w:proofErr w:type="spellStart"/>
      <w:r w:rsidRPr="00540601">
        <w:rPr>
          <w:rFonts w:asciiTheme="minorHAnsi" w:eastAsia="Times New Roman" w:hAnsiTheme="minorHAnsi" w:cs="Arial"/>
          <w:i/>
          <w:sz w:val="20"/>
          <w:szCs w:val="20"/>
          <w:lang w:eastAsia="pt-BR"/>
        </w:rPr>
        <w:t>CES</w:t>
      </w:r>
      <w:proofErr w:type="spellEnd"/>
    </w:p>
    <w:p w:rsidR="00FB5DCD" w:rsidRPr="00540601" w:rsidRDefault="00FB5DCD" w:rsidP="00FB5DCD">
      <w:pPr>
        <w:ind w:right="-285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A37E5" w:rsidRPr="00540601" w:rsidRDefault="00CD127F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540601">
        <w:rPr>
          <w:rFonts w:ascii="Times New Roman" w:hAnsi="Times New Roman"/>
          <w:sz w:val="24"/>
          <w:szCs w:val="24"/>
        </w:rPr>
        <w:lastRenderedPageBreak/>
        <w:t>Anexo: ficha de inscrição</w:t>
      </w:r>
    </w:p>
    <w:p w:rsidR="00CD127F" w:rsidRPr="00540601" w:rsidRDefault="00CD127F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CD127F" w:rsidRPr="00540601" w:rsidRDefault="00CD127F" w:rsidP="00CD127F">
      <w:pPr>
        <w:jc w:val="center"/>
        <w:rPr>
          <w:b/>
        </w:rPr>
      </w:pPr>
      <w:r w:rsidRPr="0054060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4560</wp:posOffset>
            </wp:positionV>
            <wp:extent cx="428625" cy="457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60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0</wp:posOffset>
            </wp:positionV>
            <wp:extent cx="47943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fc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601">
        <w:rPr>
          <w:b/>
        </w:rPr>
        <w:t>Universidade Federal de Campina Grande</w:t>
      </w:r>
    </w:p>
    <w:p w:rsidR="00CD127F" w:rsidRPr="00540601" w:rsidRDefault="00CD127F" w:rsidP="00CD127F">
      <w:pPr>
        <w:jc w:val="center"/>
        <w:rPr>
          <w:b/>
        </w:rPr>
      </w:pPr>
      <w:r w:rsidRPr="00540601">
        <w:rPr>
          <w:b/>
        </w:rPr>
        <w:t>Centro de Educação e Saúde – Campus de Cuité</w:t>
      </w:r>
    </w:p>
    <w:p w:rsidR="00CD127F" w:rsidRPr="00540601" w:rsidRDefault="00F60319" w:rsidP="00CD127F">
      <w:pPr>
        <w:jc w:val="center"/>
        <w:rPr>
          <w:b/>
        </w:rPr>
      </w:pPr>
      <w:sdt>
        <w:sdtPr>
          <w:rPr>
            <w:b/>
          </w:rPr>
          <w:id w:val="1344664740"/>
          <w:picture/>
        </w:sdtPr>
        <w:sdtEndPr/>
        <w:sdtContent/>
      </w:sdt>
      <w:r w:rsidR="00CD127F" w:rsidRPr="00540601">
        <w:rPr>
          <w:b/>
        </w:rPr>
        <w:t>Pré-Vestibular Solidário 2018</w:t>
      </w:r>
      <w:sdt>
        <w:sdtPr>
          <w:rPr>
            <w:b/>
          </w:rPr>
          <w:id w:val="427004763"/>
          <w:showingPlcHdr/>
          <w:picture/>
        </w:sdtPr>
        <w:sdtEndPr/>
        <w:sdtContent/>
      </w:sdt>
    </w:p>
    <w:p w:rsidR="00CD127F" w:rsidRPr="00540601" w:rsidRDefault="00F60319" w:rsidP="00CD127F">
      <w:pPr>
        <w:jc w:val="center"/>
        <w:rPr>
          <w:b/>
        </w:rPr>
      </w:pPr>
      <w:r>
        <w:rPr>
          <w:noProof/>
          <w:lang w:val="en-US"/>
        </w:rPr>
        <w:pict>
          <v:rect id="Rectangle 5" o:spid="_x0000_s1026" style="position:absolute;left:0;text-align:left;margin-left:365.9pt;margin-top:9.6pt;width:106.9pt;height:101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" fillcolor="white [3201]" strokecolor="#70ad47 [3209]" strokeweight="1pt"/>
        </w:pict>
      </w:r>
      <w:r w:rsidR="00CD127F" w:rsidRPr="00540601">
        <w:rPr>
          <w:b/>
        </w:rPr>
        <w:t>Candidatos a Professores</w:t>
      </w:r>
    </w:p>
    <w:p w:rsidR="00CD127F" w:rsidRPr="00540601" w:rsidRDefault="00903EFC" w:rsidP="00903EFC">
      <w:pPr>
        <w:pStyle w:val="PargrafodaLista"/>
        <w:numPr>
          <w:ilvl w:val="0"/>
          <w:numId w:val="8"/>
        </w:numPr>
        <w:rPr>
          <w:b/>
        </w:rPr>
      </w:pPr>
      <w:r w:rsidRPr="00540601">
        <w:rPr>
          <w:b/>
        </w:rPr>
        <w:t>Dados pessoais</w:t>
      </w:r>
    </w:p>
    <w:p w:rsidR="00903EFC" w:rsidRPr="00540601" w:rsidRDefault="00903EFC" w:rsidP="00903EFC">
      <w:pPr>
        <w:pStyle w:val="PargrafodaLista"/>
        <w:ind w:left="1080"/>
        <w:rPr>
          <w:b/>
        </w:rPr>
      </w:pPr>
    </w:p>
    <w:p w:rsidR="00CD127F" w:rsidRPr="00540601" w:rsidRDefault="00CD127F" w:rsidP="00CD127F">
      <w:pPr>
        <w:pStyle w:val="PargrafodaLista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Nome Completo:</w:t>
      </w:r>
      <w:r w:rsidRPr="00540601">
        <w:t xml:space="preserve"> </w:t>
      </w:r>
      <w:sdt>
        <w:sdtPr>
          <w:id w:val="1760862012"/>
          <w:placeholder>
            <w:docPart w:val="83B605C36E68453DBD50D105FB2DEABD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escreva o seu nome completo</w:t>
          </w:r>
        </w:sdtContent>
      </w:sdt>
    </w:p>
    <w:p w:rsidR="00CD127F" w:rsidRPr="00540601" w:rsidRDefault="00CD127F" w:rsidP="00CD127F">
      <w:r w:rsidRPr="00540601">
        <w:rPr>
          <w:b/>
        </w:rPr>
        <w:t>Data de Nascimento:</w:t>
      </w:r>
      <w:r w:rsidRPr="00540601">
        <w:t xml:space="preserve">  </w:t>
      </w:r>
      <w:sdt>
        <w:sdtPr>
          <w:id w:val="-121689362"/>
          <w:placeholder>
            <w:docPart w:val="BD5A259217064C3E90BBF0D4604575F3"/>
          </w:placeholder>
          <w:date w:fullDate="1999-12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40601">
            <w:t>01/12/1999</w:t>
          </w:r>
        </w:sdtContent>
      </w:sdt>
    </w:p>
    <w:p w:rsidR="00CD127F" w:rsidRPr="00540601" w:rsidRDefault="00F60319" w:rsidP="00CD127F">
      <w:pPr>
        <w:tabs>
          <w:tab w:val="left" w:pos="8496"/>
        </w:tabs>
      </w:pPr>
      <w:r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363.85pt;margin-top:3.9pt;width:114.1pt;height:1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" filled="f" stroked="f" strokeweight="1pt">
            <v:textbox style="mso-fit-shape-to-text:t">
              <w:txbxContent>
                <w:p w:rsidR="00CD127F" w:rsidRDefault="00CD127F" w:rsidP="00DE0415">
                  <w:pPr>
                    <w:pStyle w:val="SemEspaamento"/>
                    <w:jc w:val="center"/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 xml:space="preserve">Inserir </w:t>
                  </w:r>
                  <w:r w:rsidRPr="00B55B82">
                    <w:rPr>
                      <w:noProof/>
                      <w:lang w:val="pt-BR"/>
                    </w:rPr>
                    <w:t>foto</w:t>
                  </w:r>
                  <w:r w:rsidR="00DE0415">
                    <w:rPr>
                      <w:noProof/>
                      <w:lang w:val="pt-BR"/>
                    </w:rPr>
                    <w:t xml:space="preserve"> atual</w:t>
                  </w:r>
                </w:p>
                <w:p w:rsidR="00CD127F" w:rsidRDefault="00DE0415" w:rsidP="00DE0415">
                  <w:pPr>
                    <w:pStyle w:val="SemEspaamento"/>
                    <w:jc w:val="center"/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>d</w:t>
                  </w:r>
                  <w:r w:rsidR="00CD127F">
                    <w:rPr>
                      <w:noProof/>
                      <w:lang w:val="pt-BR"/>
                    </w:rPr>
                    <w:t>igitalizada</w:t>
                  </w:r>
                </w:p>
                <w:p w:rsidR="00CD127F" w:rsidRPr="00B55B82" w:rsidRDefault="00CD127F" w:rsidP="00DE0415">
                  <w:pPr>
                    <w:pStyle w:val="SemEspaamento"/>
                    <w:jc w:val="center"/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>(JPG ou PNG)</w:t>
                  </w:r>
                </w:p>
              </w:txbxContent>
            </v:textbox>
          </v:shape>
        </w:pict>
      </w:r>
      <w:r w:rsidR="00CD127F" w:rsidRPr="00540601">
        <w:rPr>
          <w:b/>
        </w:rPr>
        <w:t>Idade:</w:t>
      </w:r>
      <w:r w:rsidR="00CD127F" w:rsidRPr="00540601">
        <w:t xml:space="preserve"> </w:t>
      </w:r>
      <w:sdt>
        <w:sdtPr>
          <w:id w:val="-402604261"/>
          <w:placeholder>
            <w:docPart w:val="1F1EF5188DC24A43A271F9DB0A047DA4"/>
          </w:placeholder>
          <w:showingPlcHdr/>
        </w:sdtPr>
        <w:sdtEndPr/>
        <w:sdtContent>
          <w:r w:rsidR="00CD127F" w:rsidRPr="00540601">
            <w:rPr>
              <w:rStyle w:val="TextodoEspaoReservado"/>
              <w:color w:val="auto"/>
            </w:rPr>
            <w:t>escreva a sua idade</w:t>
          </w:r>
        </w:sdtContent>
      </w:sdt>
      <w:r w:rsidR="00796027" w:rsidRPr="00540601">
        <w:fldChar w:fldCharType="begin"/>
      </w:r>
      <w:r w:rsidR="00CD127F" w:rsidRPr="00540601">
        <w:instrText xml:space="preserve"> </w:instrText>
      </w:r>
      <w:r w:rsidR="00CD127F" w:rsidRPr="00540601">
        <w:rPr>
          <w:rFonts w:ascii="Verdana" w:hAnsi="Verdana"/>
          <w:sz w:val="20"/>
          <w:szCs w:val="20"/>
          <w:shd w:val="clear" w:color="auto" w:fill="F5F5FF"/>
        </w:rPr>
        <w:instrText>{QUOTE {SET Birthdate {MERGEFIELD MAT_Child_1_DOB}}{IF{=Birthdate \@ YYYYMMDD}= 0 "" "{Set Years{=INT(({DATE \@ YYYYMMDD}-{REF Birthdate \@ YYYYMMDD})/10000)}}{Years} Year{IF{Years}= 1 "" s} }"}</w:instrText>
      </w:r>
      <w:r w:rsidR="00CD127F" w:rsidRPr="00540601">
        <w:instrText xml:space="preserve"> </w:instrText>
      </w:r>
      <w:r w:rsidR="00796027" w:rsidRPr="00540601">
        <w:fldChar w:fldCharType="end"/>
      </w:r>
    </w:p>
    <w:p w:rsidR="008B173B" w:rsidRPr="00540601" w:rsidRDefault="008B173B" w:rsidP="00CD127F">
      <w:pPr>
        <w:tabs>
          <w:tab w:val="left" w:pos="8496"/>
        </w:tabs>
      </w:pPr>
    </w:p>
    <w:p w:rsidR="008B173B" w:rsidRPr="00540601" w:rsidRDefault="008B173B" w:rsidP="008B173B">
      <w:pPr>
        <w:pStyle w:val="PargrafodaLista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 xml:space="preserve">Indique a Área no PVS que deseja ministrar:  </w:t>
      </w:r>
      <w:sdt>
        <w:sdtPr>
          <w:id w:val="-1675093390"/>
          <w:placeholder>
            <w:docPart w:val="28BD93CF2AD4480C847DAD21F0474AF7"/>
          </w:placeholder>
          <w:showingPlcHdr/>
          <w:comboBox>
            <w:listItem w:value="Choose an item."/>
            <w:listItem w:displayText="Biologia" w:value="Biologia"/>
            <w:listItem w:displayText="Física" w:value="Física"/>
            <w:listItem w:displayText="Geografia" w:value="Geografia"/>
            <w:listItem w:displayText="História" w:value="História"/>
            <w:listItem w:displayText="Matemática" w:value="Matemática"/>
            <w:listItem w:displayText="Português" w:value="Português"/>
            <w:listItem w:displayText="Química" w:value="Química"/>
            <w:listItem w:displayText="Inglês" w:value="Inglês"/>
            <w:listItem w:displayText="Espanhol" w:value="Espanhol"/>
          </w:comboBox>
        </w:sdtPr>
        <w:sdtEndPr/>
        <w:sdtContent>
          <w:r w:rsidRPr="00540601">
            <w:rPr>
              <w:rStyle w:val="TextodoEspaoReservado"/>
              <w:color w:val="auto"/>
            </w:rPr>
            <w:t>Área</w:t>
          </w:r>
        </w:sdtContent>
      </w:sdt>
    </w:p>
    <w:p w:rsidR="00CD127F" w:rsidRPr="00540601" w:rsidRDefault="00CD127F" w:rsidP="00CD127F"/>
    <w:p w:rsidR="00CD127F" w:rsidRPr="00540601" w:rsidRDefault="00CD127F" w:rsidP="00CD127F">
      <w:pPr>
        <w:pStyle w:val="PargrafodaLista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Lugar de Nascimento (Cidade e Estado):</w:t>
      </w:r>
      <w:r w:rsidRPr="00540601">
        <w:t xml:space="preserve"> </w:t>
      </w:r>
      <w:sdt>
        <w:sdtPr>
          <w:id w:val="-899287225"/>
          <w:placeholder>
            <w:docPart w:val="543D54EEBEAD4CC18603B22688A3BDA7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cidade</w:t>
          </w:r>
        </w:sdtContent>
      </w:sdt>
      <w:r w:rsidRPr="00540601">
        <w:t xml:space="preserve"> – </w:t>
      </w:r>
      <w:sdt>
        <w:sdtPr>
          <w:id w:val="-2031255274"/>
          <w:placeholder>
            <w:docPart w:val="5EA41E5ECB554AB086E5D04FEDAF7C35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Pr="00540601">
            <w:rPr>
              <w:rStyle w:val="TextodoEspaoReservado"/>
              <w:color w:val="auto"/>
            </w:rPr>
            <w:t>Estado</w:t>
          </w:r>
        </w:sdtContent>
      </w:sdt>
    </w:p>
    <w:p w:rsidR="00CD127F" w:rsidRPr="00540601" w:rsidRDefault="00CD127F" w:rsidP="00CD127F">
      <w:r w:rsidRPr="00540601">
        <w:rPr>
          <w:b/>
        </w:rPr>
        <w:t>CPF:</w:t>
      </w:r>
      <w:r w:rsidRPr="00540601">
        <w:t xml:space="preserve"> </w:t>
      </w:r>
      <w:sdt>
        <w:sdtPr>
          <w:id w:val="-939214870"/>
          <w:placeholder>
            <w:docPart w:val="F682A51BA2334FFE928CD0E6F90CA568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  <w:r w:rsidRPr="00540601">
        <w:t>.</w:t>
      </w:r>
      <w:sdt>
        <w:sdtPr>
          <w:id w:val="-508831227"/>
          <w:placeholder>
            <w:docPart w:val="4D18CFFFA4DB485C942B57770196E7F9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  <w:r w:rsidRPr="00540601">
        <w:t>.</w:t>
      </w:r>
      <w:sdt>
        <w:sdtPr>
          <w:id w:val="1835878293"/>
          <w:placeholder>
            <w:docPart w:val="43B2B3FDCF44469C8805AFEE1894D7CA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  <w:r w:rsidRPr="00540601">
        <w:t>-</w:t>
      </w:r>
      <w:sdt>
        <w:sdtPr>
          <w:id w:val="1620636524"/>
          <w:placeholder>
            <w:docPart w:val="4222BDDD1560467C8994CCDD8828F64F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</w:p>
    <w:p w:rsidR="00CD127F" w:rsidRPr="00540601" w:rsidRDefault="00CD127F" w:rsidP="00CD127F">
      <w:r w:rsidRPr="00540601">
        <w:rPr>
          <w:b/>
        </w:rPr>
        <w:t>RG:</w:t>
      </w:r>
      <w:r w:rsidRPr="00540601">
        <w:t xml:space="preserve"> </w:t>
      </w:r>
      <w:sdt>
        <w:sdtPr>
          <w:id w:val="-438295703"/>
          <w:placeholder>
            <w:docPart w:val="BEA7640F64174367A3EE40A755E019B6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  <w:r w:rsidRPr="00540601">
        <w:t>.</w:t>
      </w:r>
      <w:sdt>
        <w:sdtPr>
          <w:id w:val="1661500313"/>
          <w:placeholder>
            <w:docPart w:val="B9299C9E8FC645B09A26B94EB256A51A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  <w:r w:rsidRPr="00540601">
        <w:t>.</w:t>
      </w:r>
      <w:sdt>
        <w:sdtPr>
          <w:id w:val="-8909195"/>
          <w:placeholder>
            <w:docPart w:val="1CC9B2CA4376411EB3EBB084527C6858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</w:p>
    <w:p w:rsidR="00CD127F" w:rsidRPr="00540601" w:rsidRDefault="00CD127F" w:rsidP="00CD127F"/>
    <w:p w:rsidR="00CD127F" w:rsidRPr="00540601" w:rsidRDefault="00CD127F" w:rsidP="00CD127F">
      <w:pPr>
        <w:pStyle w:val="PargrafodaLista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Endereço Atual:</w:t>
      </w:r>
      <w:r w:rsidRPr="00540601">
        <w:t xml:space="preserve">   </w:t>
      </w:r>
      <w:sdt>
        <w:sdtPr>
          <w:id w:val="-1643027689"/>
          <w:placeholder>
            <w:docPart w:val="5320E197EA6645389967BE5622A3A962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Rua e número</w:t>
          </w:r>
        </w:sdtContent>
      </w:sdt>
      <w:r w:rsidRPr="00540601">
        <w:t xml:space="preserve">. </w:t>
      </w:r>
      <w:sdt>
        <w:sdtPr>
          <w:id w:val="-812705470"/>
          <w:placeholder>
            <w:docPart w:val="5E217A069FF0452CA13592D5C877EEEC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Bairro</w:t>
          </w:r>
        </w:sdtContent>
      </w:sdt>
      <w:r w:rsidRPr="00540601">
        <w:t xml:space="preserve">. </w:t>
      </w:r>
      <w:sdt>
        <w:sdtPr>
          <w:id w:val="1330868590"/>
          <w:placeholder>
            <w:docPart w:val="3CE53957C5594787A2177F25A86DD6C2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Cidade</w:t>
          </w:r>
        </w:sdtContent>
      </w:sdt>
      <w:r w:rsidRPr="00540601">
        <w:t xml:space="preserve">. </w:t>
      </w:r>
      <w:sdt>
        <w:sdtPr>
          <w:id w:val="2010627048"/>
          <w:placeholder>
            <w:docPart w:val="A18CA699731E48108427841F10B6B738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Pr="00540601">
            <w:rPr>
              <w:rStyle w:val="TextodoEspaoReservado"/>
              <w:color w:val="auto"/>
            </w:rPr>
            <w:t>Estado</w:t>
          </w:r>
        </w:sdtContent>
      </w:sdt>
      <w:r w:rsidRPr="00540601">
        <w:t xml:space="preserve"> - </w:t>
      </w:r>
      <w:sdt>
        <w:sdtPr>
          <w:id w:val="55209131"/>
          <w:placeholder>
            <w:docPart w:val="97F2AAD57C894900A5AF7DC89D30E3C4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CEP</w:t>
          </w:r>
        </w:sdtContent>
      </w:sdt>
    </w:p>
    <w:p w:rsidR="00CD127F" w:rsidRPr="00540601" w:rsidRDefault="00CD127F" w:rsidP="00CD127F">
      <w:r w:rsidRPr="00540601">
        <w:rPr>
          <w:b/>
        </w:rPr>
        <w:t>Telefone de Contato:</w:t>
      </w:r>
      <w:r w:rsidRPr="00540601">
        <w:t xml:space="preserve"> (</w:t>
      </w:r>
      <w:sdt>
        <w:sdtPr>
          <w:id w:val="772128149"/>
          <w:placeholder>
            <w:docPart w:val="1497740C3DD1488980EF1D60B2B6E510"/>
          </w:placeholder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DDD</w:t>
          </w:r>
        </w:sdtContent>
      </w:sdt>
      <w:r w:rsidRPr="00540601">
        <w:t xml:space="preserve">) </w:t>
      </w:r>
      <w:sdt>
        <w:sdtPr>
          <w:id w:val="-819182241"/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.</w:t>
          </w:r>
        </w:sdtContent>
      </w:sdt>
    </w:p>
    <w:p w:rsidR="00CD127F" w:rsidRPr="00540601" w:rsidRDefault="00CD127F" w:rsidP="00CD127F">
      <w:proofErr w:type="gramStart"/>
      <w:r w:rsidRPr="00540601">
        <w:rPr>
          <w:b/>
        </w:rPr>
        <w:t>e-mail</w:t>
      </w:r>
      <w:proofErr w:type="gramEnd"/>
      <w:r w:rsidRPr="00540601">
        <w:rPr>
          <w:b/>
        </w:rPr>
        <w:t xml:space="preserve"> válido:</w:t>
      </w:r>
      <w:r w:rsidRPr="00540601">
        <w:t xml:space="preserve"> </w:t>
      </w:r>
      <w:sdt>
        <w:sdtPr>
          <w:id w:val="1970855824"/>
          <w:showingPlcHdr/>
        </w:sdtPr>
        <w:sdtEndPr/>
        <w:sdtContent>
          <w:r w:rsidRPr="00540601">
            <w:rPr>
              <w:rStyle w:val="TextodoEspaoReservado"/>
              <w:i/>
              <w:color w:val="auto"/>
            </w:rPr>
            <w:t>indique o seu e-mail</w:t>
          </w:r>
        </w:sdtContent>
      </w:sdt>
    </w:p>
    <w:p w:rsidR="00CD127F" w:rsidRPr="00540601" w:rsidRDefault="00CD127F" w:rsidP="00CD127F"/>
    <w:p w:rsidR="00CD127F" w:rsidRPr="00540601" w:rsidRDefault="00CD127F" w:rsidP="003C0DF6">
      <w:pPr>
        <w:pStyle w:val="PargrafodaLista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 xml:space="preserve">Indique </w:t>
      </w:r>
      <w:r w:rsidR="00DE0415" w:rsidRPr="00540601">
        <w:rPr>
          <w:b/>
        </w:rPr>
        <w:t>a carre</w:t>
      </w:r>
      <w:r w:rsidR="003C0DF6" w:rsidRPr="00540601">
        <w:rPr>
          <w:b/>
        </w:rPr>
        <w:t>i</w:t>
      </w:r>
      <w:r w:rsidR="00DE0415" w:rsidRPr="00540601">
        <w:rPr>
          <w:b/>
        </w:rPr>
        <w:t>ra que está cursando:</w:t>
      </w:r>
      <w:r w:rsidR="003C0DF6" w:rsidRPr="00540601">
        <w:t xml:space="preserve"> </w:t>
      </w:r>
      <w:sdt>
        <w:sdtPr>
          <w:id w:val="2061283400"/>
          <w:showingPlcHdr/>
        </w:sdtPr>
        <w:sdtEndPr/>
        <w:sdtContent>
          <w:r w:rsidR="003C0DF6" w:rsidRPr="00540601">
            <w:rPr>
              <w:rStyle w:val="TextodoEspaoReservado"/>
              <w:color w:val="auto"/>
            </w:rPr>
            <w:t>carreira</w:t>
          </w:r>
        </w:sdtContent>
      </w:sdt>
      <w:r w:rsidR="00DE0415" w:rsidRPr="00540601">
        <w:rPr>
          <w:b/>
        </w:rPr>
        <w:t xml:space="preserve"> </w:t>
      </w:r>
    </w:p>
    <w:p w:rsidR="00DE0415" w:rsidRPr="00540601" w:rsidRDefault="00DE0415" w:rsidP="00DE0415">
      <w:pPr>
        <w:spacing w:after="160" w:line="259" w:lineRule="auto"/>
      </w:pPr>
      <w:r w:rsidRPr="00540601">
        <w:t xml:space="preserve">Nº de aluno: </w:t>
      </w:r>
      <w:sdt>
        <w:sdtPr>
          <w:id w:val="-697009159"/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</w:p>
    <w:p w:rsidR="00DE0415" w:rsidRPr="00540601" w:rsidRDefault="00DE0415" w:rsidP="00DE0415">
      <w:pPr>
        <w:spacing w:after="160" w:line="259" w:lineRule="auto"/>
      </w:pPr>
      <w:proofErr w:type="spellStart"/>
      <w:r w:rsidRPr="00540601">
        <w:t>Periodo</w:t>
      </w:r>
      <w:proofErr w:type="spellEnd"/>
      <w:r w:rsidR="003C0DF6" w:rsidRPr="00540601">
        <w:t xml:space="preserve"> atual</w:t>
      </w:r>
      <w:r w:rsidRPr="00540601">
        <w:t xml:space="preserve">: </w:t>
      </w:r>
      <w:sdt>
        <w:sdtPr>
          <w:id w:val="-1756045334"/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 xml:space="preserve">CRA: </w:t>
      </w:r>
      <w:sdt>
        <w:sdtPr>
          <w:id w:val="2073153555"/>
          <w:showingPlcHdr/>
        </w:sdtPr>
        <w:sdtEndPr/>
        <w:sdtContent>
          <w:r w:rsidRPr="00540601">
            <w:rPr>
              <w:rStyle w:val="TextodoEspaoReservado"/>
              <w:color w:val="auto"/>
            </w:rPr>
            <w:t>números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 xml:space="preserve">Está fazendo ou vai começar o seu TCC no </w:t>
      </w:r>
      <w:r w:rsidR="00F60319" w:rsidRPr="00540601">
        <w:t>período</w:t>
      </w:r>
      <w:r w:rsidRPr="00540601">
        <w:t xml:space="preserve"> de aulas do PVS 2018?     </w:t>
      </w:r>
      <w:proofErr w:type="gramStart"/>
      <w:r w:rsidRPr="00540601">
        <w:rPr>
          <w:i/>
        </w:rPr>
        <w:t>sim</w:t>
      </w:r>
      <w:proofErr w:type="gramEnd"/>
      <w:r w:rsidRPr="00540601">
        <w:t xml:space="preserve"> </w:t>
      </w:r>
      <w:sdt>
        <w:sdtPr>
          <w:id w:val="-78273200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id w:val="201734515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 xml:space="preserve">No caso de resposta afirmativa, </w:t>
      </w:r>
      <w:r w:rsidR="00963940" w:rsidRPr="00540601">
        <w:t xml:space="preserve">indique o </w:t>
      </w:r>
      <w:r w:rsidR="00F60319" w:rsidRPr="00540601">
        <w:t>período</w:t>
      </w:r>
      <w:r w:rsidR="00963940" w:rsidRPr="00540601">
        <w:t xml:space="preserve">: </w:t>
      </w:r>
      <w:sdt>
        <w:sdtPr>
          <w:id w:val="-1864048791"/>
          <w:showingPlcHdr/>
        </w:sdtPr>
        <w:sdtEndPr/>
        <w:sdtContent>
          <w:r w:rsidR="00963940" w:rsidRPr="00540601">
            <w:rPr>
              <w:rStyle w:val="TextodoEspaoReservado"/>
              <w:color w:val="auto"/>
            </w:rPr>
            <w:t>início</w:t>
          </w:r>
        </w:sdtContent>
      </w:sdt>
      <w:r w:rsidR="00963940" w:rsidRPr="00540601">
        <w:t xml:space="preserve"> - </w:t>
      </w:r>
      <w:sdt>
        <w:sdtPr>
          <w:id w:val="431786308"/>
          <w:showingPlcHdr/>
        </w:sdtPr>
        <w:sdtEndPr/>
        <w:sdtContent>
          <w:r w:rsidR="00963940" w:rsidRPr="00540601">
            <w:rPr>
              <w:rStyle w:val="TextodoEspaoReservado"/>
              <w:color w:val="auto"/>
            </w:rPr>
            <w:t>final</w:t>
          </w:r>
        </w:sdtContent>
      </w:sdt>
      <w:r w:rsidRPr="00540601">
        <w:t xml:space="preserve"> </w:t>
      </w:r>
    </w:p>
    <w:p w:rsidR="00963940" w:rsidRPr="00540601" w:rsidRDefault="00963940" w:rsidP="00DE0415">
      <w:pPr>
        <w:spacing w:after="160" w:line="259" w:lineRule="auto"/>
      </w:pPr>
    </w:p>
    <w:p w:rsidR="00903EFC" w:rsidRPr="00540601" w:rsidRDefault="00903EFC" w:rsidP="00903EFC">
      <w:pPr>
        <w:spacing w:after="160" w:line="259" w:lineRule="auto"/>
      </w:pPr>
    </w:p>
    <w:p w:rsidR="00903EFC" w:rsidRPr="00540601" w:rsidRDefault="00903EFC" w:rsidP="00903EFC">
      <w:pPr>
        <w:spacing w:after="160" w:line="259" w:lineRule="auto"/>
      </w:pPr>
    </w:p>
    <w:p w:rsidR="00903EFC" w:rsidRPr="00540601" w:rsidRDefault="00903EFC" w:rsidP="00903EFC">
      <w:pPr>
        <w:pStyle w:val="PargrafodaLista"/>
        <w:numPr>
          <w:ilvl w:val="0"/>
          <w:numId w:val="9"/>
        </w:numPr>
        <w:spacing w:after="160" w:line="259" w:lineRule="auto"/>
        <w:rPr>
          <w:b/>
        </w:rPr>
      </w:pPr>
      <w:r w:rsidRPr="00540601">
        <w:rPr>
          <w:b/>
        </w:rPr>
        <w:lastRenderedPageBreak/>
        <w:t>Atividades do candidato</w:t>
      </w:r>
    </w:p>
    <w:p w:rsidR="00903EFC" w:rsidRPr="00540601" w:rsidRDefault="00903EFC" w:rsidP="00903EFC">
      <w:pPr>
        <w:pStyle w:val="PargrafodaLista"/>
        <w:spacing w:after="160" w:line="259" w:lineRule="auto"/>
        <w:ind w:left="1080"/>
      </w:pPr>
    </w:p>
    <w:p w:rsidR="00963940" w:rsidRPr="00540601" w:rsidRDefault="00963940" w:rsidP="00963940">
      <w:pPr>
        <w:pStyle w:val="PargrafodaLista"/>
        <w:numPr>
          <w:ilvl w:val="0"/>
          <w:numId w:val="6"/>
        </w:numPr>
        <w:spacing w:after="160" w:line="259" w:lineRule="auto"/>
      </w:pPr>
      <w:r w:rsidRPr="00540601">
        <w:rPr>
          <w:b/>
        </w:rPr>
        <w:t>Está participando em monitorias?</w:t>
      </w:r>
      <w:r w:rsidRPr="00540601">
        <w:t xml:space="preserve">     </w:t>
      </w:r>
      <w:proofErr w:type="gramStart"/>
      <w:r w:rsidRPr="00540601">
        <w:rPr>
          <w:i/>
        </w:rPr>
        <w:t>sim</w:t>
      </w:r>
      <w:proofErr w:type="gramEnd"/>
      <w:r w:rsidRPr="00540601">
        <w:t xml:space="preserve"> </w:t>
      </w:r>
      <w:sdt>
        <w:sdtPr>
          <w:rPr>
            <w:rFonts w:ascii="MS Gothic" w:eastAsia="MS Gothic" w:hAnsi="MS Gothic"/>
          </w:rPr>
          <w:id w:val="-1889482970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159574656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963940" w:rsidRPr="00540601" w:rsidRDefault="00963940" w:rsidP="00963940">
      <w:pPr>
        <w:pStyle w:val="PargrafodaLista"/>
      </w:pPr>
      <w:r w:rsidRPr="00540601">
        <w:t>No caso de resposta afirmativa, explique a sua participação</w:t>
      </w:r>
      <w:r w:rsidR="007459F2" w:rsidRPr="00540601">
        <w:t xml:space="preserve">, especificando os horários, </w:t>
      </w:r>
      <w:r w:rsidR="00903EFC" w:rsidRPr="00540601">
        <w:t>dias</w:t>
      </w:r>
      <w:r w:rsidR="007459F2" w:rsidRPr="00540601">
        <w:t xml:space="preserve"> e </w:t>
      </w:r>
      <w:proofErr w:type="spellStart"/>
      <w:r w:rsidR="007459F2" w:rsidRPr="00540601">
        <w:t>periodos</w:t>
      </w:r>
      <w:proofErr w:type="spellEnd"/>
      <w:r w:rsidR="00903EFC" w:rsidRPr="00540601">
        <w:t xml:space="preserve"> de trabalho. </w:t>
      </w:r>
    </w:p>
    <w:p w:rsidR="00963940" w:rsidRPr="00540601" w:rsidRDefault="00963940" w:rsidP="00963940">
      <w:pPr>
        <w:pStyle w:val="PargrafodaLista"/>
      </w:pPr>
    </w:p>
    <w:p w:rsidR="00963940" w:rsidRPr="00540601" w:rsidRDefault="00963940" w:rsidP="000722A1">
      <w:pPr>
        <w:pStyle w:val="PargrafodaLista"/>
        <w:numPr>
          <w:ilvl w:val="0"/>
          <w:numId w:val="6"/>
        </w:numPr>
        <w:spacing w:after="160" w:line="259" w:lineRule="auto"/>
      </w:pPr>
      <w:r w:rsidRPr="00540601">
        <w:rPr>
          <w:b/>
        </w:rPr>
        <w:t>Está participando em outros projetos de pesquisa, extensão ou ensino, com ou sem bolsa?</w:t>
      </w:r>
      <w:r w:rsidRPr="00540601">
        <w:t xml:space="preserve">  </w:t>
      </w:r>
      <w:r w:rsidR="003C0DF6" w:rsidRPr="00540601">
        <w:t xml:space="preserve">  </w:t>
      </w:r>
      <w:proofErr w:type="gramStart"/>
      <w:r w:rsidRPr="00540601">
        <w:rPr>
          <w:i/>
        </w:rPr>
        <w:t>sim</w:t>
      </w:r>
      <w:proofErr w:type="gramEnd"/>
      <w:r w:rsidRPr="00540601">
        <w:t xml:space="preserve"> </w:t>
      </w:r>
      <w:sdt>
        <w:sdtPr>
          <w:rPr>
            <w:rFonts w:ascii="MS Gothic" w:eastAsia="MS Gothic" w:hAnsi="MS Gothic"/>
          </w:rPr>
          <w:id w:val="-150149500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2136245190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963940" w:rsidRPr="00540601" w:rsidRDefault="00963940" w:rsidP="00963940">
      <w:pPr>
        <w:pStyle w:val="PargrafodaLista"/>
      </w:pPr>
      <w:r w:rsidRPr="00540601">
        <w:t>No caso de resposta afirmativa, explique a sua participação, indicando os programas nos quais participa</w:t>
      </w:r>
      <w:r w:rsidR="00903EFC" w:rsidRPr="00540601">
        <w:t>, o nome do projeto</w:t>
      </w:r>
      <w:r w:rsidR="007459F2" w:rsidRPr="00540601">
        <w:t xml:space="preserve">, o </w:t>
      </w:r>
      <w:proofErr w:type="spellStart"/>
      <w:r w:rsidR="007459F2" w:rsidRPr="00540601">
        <w:t>periodo</w:t>
      </w:r>
      <w:proofErr w:type="spellEnd"/>
      <w:r w:rsidR="007459F2" w:rsidRPr="00540601">
        <w:t xml:space="preserve"> de trabalho</w:t>
      </w:r>
      <w:r w:rsidRPr="00540601">
        <w:t xml:space="preserve">, </w:t>
      </w:r>
      <w:r w:rsidR="00903EFC" w:rsidRPr="00540601">
        <w:t xml:space="preserve">se tem ou não bolsa, </w:t>
      </w:r>
      <w:r w:rsidRPr="00540601">
        <w:t>o nome dos seus orientadores e lugar de trabalho.</w:t>
      </w:r>
    </w:p>
    <w:p w:rsidR="00963940" w:rsidRPr="00540601" w:rsidRDefault="00963940" w:rsidP="00963940">
      <w:pPr>
        <w:pStyle w:val="PargrafodaLista"/>
      </w:pPr>
    </w:p>
    <w:p w:rsidR="00963940" w:rsidRPr="00540601" w:rsidRDefault="00963940" w:rsidP="00320BE4">
      <w:pPr>
        <w:pStyle w:val="PargrafodaLista"/>
        <w:numPr>
          <w:ilvl w:val="0"/>
          <w:numId w:val="6"/>
        </w:numPr>
        <w:spacing w:after="160" w:line="259" w:lineRule="auto"/>
      </w:pPr>
      <w:r w:rsidRPr="00540601">
        <w:rPr>
          <w:b/>
        </w:rPr>
        <w:t xml:space="preserve">Planeja participar em congressos científicos </w:t>
      </w:r>
      <w:r w:rsidR="003C0DF6" w:rsidRPr="00540601">
        <w:rPr>
          <w:b/>
        </w:rPr>
        <w:t xml:space="preserve">ou outros eventos acadêmicos </w:t>
      </w:r>
      <w:r w:rsidRPr="00540601">
        <w:rPr>
          <w:b/>
        </w:rPr>
        <w:t xml:space="preserve">durante o </w:t>
      </w:r>
      <w:proofErr w:type="spellStart"/>
      <w:r w:rsidRPr="00540601">
        <w:rPr>
          <w:b/>
        </w:rPr>
        <w:t>periodo</w:t>
      </w:r>
      <w:proofErr w:type="spellEnd"/>
      <w:r w:rsidRPr="00540601">
        <w:rPr>
          <w:b/>
        </w:rPr>
        <w:t xml:space="preserve"> das aulas do PVS 2018?</w:t>
      </w:r>
      <w:r w:rsidRPr="00540601">
        <w:t xml:space="preserve">  </w:t>
      </w:r>
      <w:r w:rsidR="003C0DF6" w:rsidRPr="00540601">
        <w:t xml:space="preserve"> </w:t>
      </w:r>
      <w:proofErr w:type="gramStart"/>
      <w:r w:rsidRPr="00540601">
        <w:rPr>
          <w:i/>
        </w:rPr>
        <w:t>sim</w:t>
      </w:r>
      <w:proofErr w:type="gramEnd"/>
      <w:r w:rsidRPr="00540601">
        <w:t xml:space="preserve"> </w:t>
      </w:r>
      <w:sdt>
        <w:sdtPr>
          <w:rPr>
            <w:rFonts w:ascii="MS Gothic" w:eastAsia="MS Gothic" w:hAnsi="MS Gothic"/>
          </w:rPr>
          <w:id w:val="-137045217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82326548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963940" w:rsidRPr="00540601" w:rsidRDefault="00963940" w:rsidP="00963940">
      <w:pPr>
        <w:pStyle w:val="PargrafodaLista"/>
      </w:pPr>
      <w:r w:rsidRPr="00540601">
        <w:t xml:space="preserve">No caso de resposta afirmativa, explique a sua participação, indicando os nomes dos eventos, datas e </w:t>
      </w:r>
      <w:r w:rsidR="00903EFC" w:rsidRPr="00540601">
        <w:t>lugares</w:t>
      </w:r>
      <w:r w:rsidR="007459F2" w:rsidRPr="00540601">
        <w:t>, título dos trabalhos e nome dos autores (se fosse possível)</w:t>
      </w:r>
      <w:r w:rsidR="00903EFC" w:rsidRPr="00540601">
        <w:t>.</w:t>
      </w:r>
    </w:p>
    <w:p w:rsidR="007459F2" w:rsidRPr="00540601" w:rsidRDefault="007459F2" w:rsidP="00963940">
      <w:pPr>
        <w:pStyle w:val="PargrafodaLista"/>
      </w:pPr>
    </w:p>
    <w:p w:rsidR="00903EFC" w:rsidRPr="00540601" w:rsidRDefault="007459F2" w:rsidP="00903EFC">
      <w:pPr>
        <w:rPr>
          <w:rFonts w:ascii="Times New Roman" w:hAnsi="Times New Roman"/>
          <w:sz w:val="24"/>
          <w:szCs w:val="24"/>
        </w:rPr>
      </w:pP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>Nota: a</w:t>
      </w:r>
      <w:r w:rsidR="00903EFC" w:rsidRPr="00540601">
        <w:rPr>
          <w:rStyle w:val="Hyperlink"/>
          <w:rFonts w:cs="Arial"/>
          <w:color w:val="auto"/>
          <w:u w:val="none"/>
          <w:shd w:val="clear" w:color="auto" w:fill="FFFFFF"/>
        </w:rPr>
        <w:t>s respostas dos pontos f, g e h podem ser escritas em outra folha se for necessário.</w:t>
      </w:r>
    </w:p>
    <w:p w:rsidR="00963940" w:rsidRPr="00540601" w:rsidRDefault="00F60319" w:rsidP="00963940">
      <w:pPr>
        <w:spacing w:after="160" w:line="259" w:lineRule="auto"/>
      </w:pPr>
      <w:r>
        <w:rPr>
          <w:noProof/>
          <w:lang w:val="en-US"/>
        </w:rPr>
        <w:pict>
          <v:rect id="Rectangle 3" o:spid="_x0000_s1027" style="position:absolute;margin-left:-5.4pt;margin-top:15.2pt;width:436.9pt;height:128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" filled="f" strokecolor="#70ad47 [3209]" strokeweight="1pt"/>
        </w:pict>
      </w:r>
    </w:p>
    <w:p w:rsidR="003C0DF6" w:rsidRPr="00540601" w:rsidRDefault="00963940" w:rsidP="00963940">
      <w:pPr>
        <w:rPr>
          <w:rStyle w:val="Hyperlink"/>
          <w:rFonts w:cs="Arial"/>
          <w:color w:val="auto"/>
          <w:shd w:val="clear" w:color="auto" w:fill="FFFFFF"/>
        </w:rPr>
      </w:pPr>
      <w:r w:rsidRPr="00540601">
        <w:t xml:space="preserve"> </w:t>
      </w:r>
      <w:r w:rsidR="00CD127F" w:rsidRPr="00540601">
        <w:t xml:space="preserve">Imprima </w:t>
      </w:r>
      <w:r w:rsidR="00903EFC" w:rsidRPr="00540601">
        <w:t>o</w:t>
      </w:r>
      <w:r w:rsidR="00CD127F" w:rsidRPr="00540601">
        <w:t xml:space="preserve"> formulário em formato PDF e envie-o a Coordenação do PVS-CES 2018</w:t>
      </w:r>
      <w:r w:rsidR="003C0DF6" w:rsidRPr="00540601">
        <w:t xml:space="preserve">, junto com a documentação indicada no seção </w:t>
      </w:r>
      <w:r w:rsidR="003C0DF6" w:rsidRPr="00540601">
        <w:rPr>
          <w:b/>
        </w:rPr>
        <w:t>IV INSCRIÇÔES</w:t>
      </w:r>
      <w:r w:rsidR="003C0DF6" w:rsidRPr="00540601">
        <w:t xml:space="preserve"> ao seguinte endereço</w:t>
      </w:r>
      <w:r w:rsidR="00CD127F" w:rsidRPr="00540601">
        <w:t xml:space="preserve">: </w:t>
      </w:r>
      <w:hyperlink r:id="rId9" w:history="1">
        <w:r w:rsidR="00CD127F" w:rsidRPr="00540601">
          <w:rPr>
            <w:rStyle w:val="Hyperlink"/>
            <w:rFonts w:cs="Arial"/>
            <w:color w:val="auto"/>
            <w:shd w:val="clear" w:color="auto" w:fill="FFFFFF"/>
          </w:rPr>
          <w:t>coordenador.pvs.ces2018@gmail.com</w:t>
        </w:r>
      </w:hyperlink>
      <w:r w:rsidR="003C0DF6" w:rsidRPr="00540601">
        <w:rPr>
          <w:rStyle w:val="Hyperlink"/>
          <w:rFonts w:cs="Arial"/>
          <w:color w:val="auto"/>
          <w:shd w:val="clear" w:color="auto" w:fill="FFFFFF"/>
        </w:rPr>
        <w:t xml:space="preserve">.  </w:t>
      </w:r>
    </w:p>
    <w:p w:rsidR="003C0DF6" w:rsidRPr="00540601" w:rsidRDefault="003C0DF6" w:rsidP="00963940">
      <w:pPr>
        <w:rPr>
          <w:rStyle w:val="Hyperlink"/>
          <w:rFonts w:cs="Arial"/>
          <w:b/>
          <w:color w:val="auto"/>
          <w:u w:val="none"/>
          <w:shd w:val="clear" w:color="auto" w:fill="FFFFFF"/>
        </w:rPr>
      </w:pP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>N</w:t>
      </w:r>
      <w:r w:rsidR="00AC4A25"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o </w:t>
      </w:r>
      <w:r w:rsidR="00AC4A25" w:rsidRPr="00540601">
        <w:rPr>
          <w:rStyle w:val="Hyperlink"/>
          <w:rFonts w:cs="Arial"/>
          <w:b/>
          <w:color w:val="auto"/>
          <w:u w:val="none"/>
          <w:shd w:val="clear" w:color="auto" w:fill="FFFFFF"/>
        </w:rPr>
        <w:t>Assunto</w:t>
      </w:r>
      <w:r w:rsidR="00AC4A25"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 da </w:t>
      </w: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>mensagem deverão escrever:</w:t>
      </w:r>
      <w:r w:rsidRPr="00540601">
        <w:rPr>
          <w:rStyle w:val="Hyperlink"/>
          <w:rFonts w:cs="Arial"/>
          <w:i/>
          <w:color w:val="auto"/>
          <w:u w:val="none"/>
          <w:shd w:val="clear" w:color="auto" w:fill="FFFFFF"/>
        </w:rPr>
        <w:t xml:space="preserve"> </w:t>
      </w:r>
      <w:r w:rsidRPr="00540601">
        <w:rPr>
          <w:rStyle w:val="Hyperlink"/>
          <w:rFonts w:cs="Arial"/>
          <w:b/>
          <w:i/>
          <w:color w:val="auto"/>
          <w:u w:val="none"/>
          <w:shd w:val="clear" w:color="auto" w:fill="FFFFFF"/>
        </w:rPr>
        <w:t>inscrição professores PVS 2018</w:t>
      </w:r>
    </w:p>
    <w:p w:rsidR="00AC4A25" w:rsidRPr="00540601" w:rsidRDefault="007459F2" w:rsidP="00963940">
      <w:pPr>
        <w:rPr>
          <w:rStyle w:val="Hyperlink"/>
          <w:rFonts w:cs="Arial"/>
          <w:color w:val="auto"/>
          <w:u w:val="none"/>
          <w:shd w:val="clear" w:color="auto" w:fill="FFFFFF"/>
        </w:rPr>
      </w:pP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Todos os formulários deverão estar </w:t>
      </w:r>
      <w:r w:rsidRPr="00540601">
        <w:rPr>
          <w:rStyle w:val="Hyperlink"/>
          <w:rFonts w:cs="Arial"/>
          <w:b/>
          <w:color w:val="auto"/>
          <w:u w:val="none"/>
          <w:shd w:val="clear" w:color="auto" w:fill="FFFFFF"/>
        </w:rPr>
        <w:t>completos</w:t>
      </w: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 em </w:t>
      </w:r>
      <w:r w:rsidRPr="00540601">
        <w:rPr>
          <w:rStyle w:val="Hyperlink"/>
          <w:rFonts w:cs="Arial"/>
          <w:b/>
          <w:color w:val="auto"/>
          <w:u w:val="none"/>
          <w:shd w:val="clear" w:color="auto" w:fill="FFFFFF"/>
        </w:rPr>
        <w:t>formato PDF</w:t>
      </w: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.  </w:t>
      </w:r>
    </w:p>
    <w:p w:rsidR="007459F2" w:rsidRPr="00540601" w:rsidRDefault="007459F2" w:rsidP="00963940">
      <w:pPr>
        <w:rPr>
          <w:rStyle w:val="Hyperlink"/>
          <w:rFonts w:cs="Arial"/>
          <w:color w:val="auto"/>
          <w:u w:val="none"/>
          <w:shd w:val="clear" w:color="auto" w:fill="FFFFFF"/>
        </w:rPr>
      </w:pPr>
      <w:r w:rsidRPr="00540601">
        <w:rPr>
          <w:rStyle w:val="Hyperlink"/>
          <w:rFonts w:cs="Arial"/>
          <w:b/>
          <w:color w:val="auto"/>
          <w:u w:val="none"/>
          <w:shd w:val="clear" w:color="auto" w:fill="FFFFFF"/>
        </w:rPr>
        <w:t>Não</w:t>
      </w:r>
      <w:r w:rsidR="00F60319">
        <w:rPr>
          <w:rStyle w:val="Hyperlink"/>
          <w:rFonts w:cs="Arial"/>
          <w:color w:val="auto"/>
          <w:u w:val="none"/>
          <w:shd w:val="clear" w:color="auto" w:fill="FFFFFF"/>
        </w:rPr>
        <w:t xml:space="preserve"> serão aceitos formulários </w:t>
      </w: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>em papel ou incompletos.</w:t>
      </w:r>
    </w:p>
    <w:p w:rsidR="007459F2" w:rsidRPr="00540601" w:rsidRDefault="007459F2" w:rsidP="007459F2">
      <w:pPr>
        <w:spacing w:after="160" w:line="259" w:lineRule="auto"/>
        <w:rPr>
          <w:b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sectPr w:rsidR="009A37E5" w:rsidRPr="00540601" w:rsidSect="00825973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54CC"/>
    <w:multiLevelType w:val="hybridMultilevel"/>
    <w:tmpl w:val="D30043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35D19C2"/>
    <w:multiLevelType w:val="hybridMultilevel"/>
    <w:tmpl w:val="55029C82"/>
    <w:lvl w:ilvl="0" w:tplc="7E7E4AF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4CE1"/>
    <w:multiLevelType w:val="hybridMultilevel"/>
    <w:tmpl w:val="55029C82"/>
    <w:lvl w:ilvl="0" w:tplc="7E7E4AF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7A2"/>
    <w:multiLevelType w:val="hybridMultilevel"/>
    <w:tmpl w:val="79588D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7735D"/>
    <w:multiLevelType w:val="hybridMultilevel"/>
    <w:tmpl w:val="0E6EF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157C6"/>
    <w:multiLevelType w:val="hybridMultilevel"/>
    <w:tmpl w:val="A63A6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91DF9"/>
    <w:multiLevelType w:val="hybridMultilevel"/>
    <w:tmpl w:val="E13ECD16"/>
    <w:lvl w:ilvl="0" w:tplc="463271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1309"/>
    <w:multiLevelType w:val="hybridMultilevel"/>
    <w:tmpl w:val="D0B44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37819"/>
    <w:multiLevelType w:val="hybridMultilevel"/>
    <w:tmpl w:val="5A584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4AB6"/>
    <w:multiLevelType w:val="hybridMultilevel"/>
    <w:tmpl w:val="D038897C"/>
    <w:lvl w:ilvl="0" w:tplc="8B9079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9B0"/>
    <w:rsid w:val="000144BE"/>
    <w:rsid w:val="00023FF3"/>
    <w:rsid w:val="00050583"/>
    <w:rsid w:val="000573F2"/>
    <w:rsid w:val="000B6B55"/>
    <w:rsid w:val="000C4738"/>
    <w:rsid w:val="000F3CA4"/>
    <w:rsid w:val="001049A0"/>
    <w:rsid w:val="001308CF"/>
    <w:rsid w:val="001D597F"/>
    <w:rsid w:val="002321EB"/>
    <w:rsid w:val="002416CB"/>
    <w:rsid w:val="00290020"/>
    <w:rsid w:val="002A0EE1"/>
    <w:rsid w:val="002B57FA"/>
    <w:rsid w:val="002E6AE8"/>
    <w:rsid w:val="003541AA"/>
    <w:rsid w:val="003547A6"/>
    <w:rsid w:val="00363143"/>
    <w:rsid w:val="00371A08"/>
    <w:rsid w:val="00383BAB"/>
    <w:rsid w:val="003C0DF6"/>
    <w:rsid w:val="003C3094"/>
    <w:rsid w:val="003E2243"/>
    <w:rsid w:val="00402795"/>
    <w:rsid w:val="00414E3C"/>
    <w:rsid w:val="004330D1"/>
    <w:rsid w:val="004712ED"/>
    <w:rsid w:val="0049454A"/>
    <w:rsid w:val="004B33CF"/>
    <w:rsid w:val="004F6AE5"/>
    <w:rsid w:val="00540601"/>
    <w:rsid w:val="00553F7B"/>
    <w:rsid w:val="005853B6"/>
    <w:rsid w:val="005B1A5C"/>
    <w:rsid w:val="005D472F"/>
    <w:rsid w:val="005D7A63"/>
    <w:rsid w:val="006019B0"/>
    <w:rsid w:val="00685D04"/>
    <w:rsid w:val="00690B08"/>
    <w:rsid w:val="007111C3"/>
    <w:rsid w:val="00712BA9"/>
    <w:rsid w:val="007159B0"/>
    <w:rsid w:val="007160E0"/>
    <w:rsid w:val="00724457"/>
    <w:rsid w:val="007459F2"/>
    <w:rsid w:val="00761202"/>
    <w:rsid w:val="00790386"/>
    <w:rsid w:val="00796027"/>
    <w:rsid w:val="007B6619"/>
    <w:rsid w:val="007F3F5F"/>
    <w:rsid w:val="008178D4"/>
    <w:rsid w:val="00825973"/>
    <w:rsid w:val="0083281D"/>
    <w:rsid w:val="008640BE"/>
    <w:rsid w:val="00876524"/>
    <w:rsid w:val="00881A05"/>
    <w:rsid w:val="0089263C"/>
    <w:rsid w:val="008B173B"/>
    <w:rsid w:val="008C6902"/>
    <w:rsid w:val="008E588A"/>
    <w:rsid w:val="00903EFC"/>
    <w:rsid w:val="00962FD3"/>
    <w:rsid w:val="00963940"/>
    <w:rsid w:val="00982608"/>
    <w:rsid w:val="009A37E5"/>
    <w:rsid w:val="009D7517"/>
    <w:rsid w:val="00A129C6"/>
    <w:rsid w:val="00A5712F"/>
    <w:rsid w:val="00A60989"/>
    <w:rsid w:val="00A63703"/>
    <w:rsid w:val="00AC4A25"/>
    <w:rsid w:val="00AC4AD3"/>
    <w:rsid w:val="00AE71EA"/>
    <w:rsid w:val="00AF3AEE"/>
    <w:rsid w:val="00B44337"/>
    <w:rsid w:val="00B762E7"/>
    <w:rsid w:val="00B913B2"/>
    <w:rsid w:val="00BB4A0B"/>
    <w:rsid w:val="00BC019C"/>
    <w:rsid w:val="00BC46D6"/>
    <w:rsid w:val="00BE2BE2"/>
    <w:rsid w:val="00BF57EC"/>
    <w:rsid w:val="00C16D60"/>
    <w:rsid w:val="00C25223"/>
    <w:rsid w:val="00C35663"/>
    <w:rsid w:val="00C74E6C"/>
    <w:rsid w:val="00CD127F"/>
    <w:rsid w:val="00DE0415"/>
    <w:rsid w:val="00DE110D"/>
    <w:rsid w:val="00E0050F"/>
    <w:rsid w:val="00E338EC"/>
    <w:rsid w:val="00E63C66"/>
    <w:rsid w:val="00E74C49"/>
    <w:rsid w:val="00E76053"/>
    <w:rsid w:val="00E778C9"/>
    <w:rsid w:val="00E91C98"/>
    <w:rsid w:val="00EA1188"/>
    <w:rsid w:val="00EC4FB9"/>
    <w:rsid w:val="00ED211C"/>
    <w:rsid w:val="00EE633A"/>
    <w:rsid w:val="00F167C5"/>
    <w:rsid w:val="00F2637C"/>
    <w:rsid w:val="00F4218A"/>
    <w:rsid w:val="00F60319"/>
    <w:rsid w:val="00F87F68"/>
    <w:rsid w:val="00F9325C"/>
    <w:rsid w:val="00FB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E9F4D83-98D8-4306-A5A7-842E220A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40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link w:val="Ttulo2Char"/>
    <w:uiPriority w:val="9"/>
    <w:qFormat/>
    <w:rsid w:val="000F3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2522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25223"/>
    <w:pPr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C25223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F3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7517"/>
    <w:pPr>
      <w:ind w:left="720"/>
      <w:contextualSpacing/>
    </w:pPr>
  </w:style>
  <w:style w:type="paragraph" w:customStyle="1" w:styleId="Default">
    <w:name w:val="Default"/>
    <w:rsid w:val="00A5712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BAB"/>
    <w:rPr>
      <w:rFonts w:ascii="Segoe UI" w:hAnsi="Segoe UI" w:cs="Segoe UI"/>
      <w:sz w:val="18"/>
      <w:szCs w:val="1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F3CA4"/>
    <w:rPr>
      <w:rFonts w:ascii="Times New Roman" w:eastAsia="Times New Roman" w:hAnsi="Times New Roman"/>
      <w:b/>
      <w:bCs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7111C3"/>
    <w:rPr>
      <w:color w:val="808080"/>
    </w:rPr>
  </w:style>
  <w:style w:type="paragraph" w:styleId="SemEspaamento">
    <w:name w:val="No Spacing"/>
    <w:uiPriority w:val="1"/>
    <w:qFormat/>
    <w:rsid w:val="00CD127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ordenador.pvs.ces2018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CES-UFCG\PVS%202018\2017\PVS%20CES%202017\PVS%20-%202017\Forms\coordenador.pvs.ces201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605C36E68453DBD50D105FB2D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AF2-242D-47B7-91B4-0EE49CD723FF}"/>
      </w:docPartPr>
      <w:docPartBody>
        <w:p w:rsidR="00DF288D" w:rsidRDefault="00855B8F" w:rsidP="00855B8F">
          <w:pPr>
            <w:pStyle w:val="83B605C36E68453DBD50D105FB2DEABD2"/>
          </w:pPr>
          <w:r w:rsidRPr="0017298B">
            <w:rPr>
              <w:rStyle w:val="TextodoEspaoReservado"/>
            </w:rPr>
            <w:t>escreva o seu nome completo</w:t>
          </w:r>
        </w:p>
      </w:docPartBody>
    </w:docPart>
    <w:docPart>
      <w:docPartPr>
        <w:name w:val="BD5A259217064C3E90BBF0D46045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D420-7429-4154-9B46-A2E5383A580B}"/>
      </w:docPartPr>
      <w:docPartBody>
        <w:p w:rsidR="00DF288D" w:rsidRDefault="00855B8F" w:rsidP="00855B8F">
          <w:pPr>
            <w:pStyle w:val="BD5A259217064C3E90BBF0D4604575F3"/>
          </w:pPr>
          <w:r>
            <w:rPr>
              <w:rStyle w:val="TextodoEspaoReservado"/>
              <w:lang w:val="pt-BR"/>
            </w:rPr>
            <w:t>dia/mes/ano</w:t>
          </w:r>
        </w:p>
      </w:docPartBody>
    </w:docPart>
    <w:docPart>
      <w:docPartPr>
        <w:name w:val="1F1EF5188DC24A43A271F9DB0A04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24E5-298F-485C-A943-F74791FF2B02}"/>
      </w:docPartPr>
      <w:docPartBody>
        <w:p w:rsidR="00DF288D" w:rsidRDefault="00855B8F" w:rsidP="00855B8F">
          <w:pPr>
            <w:pStyle w:val="1F1EF5188DC24A43A271F9DB0A047DA42"/>
          </w:pPr>
          <w:r w:rsidRPr="00C738CE">
            <w:rPr>
              <w:rStyle w:val="TextodoEspaoReservado"/>
            </w:rPr>
            <w:t>e</w:t>
          </w:r>
          <w:r>
            <w:rPr>
              <w:rStyle w:val="TextodoEspaoReservado"/>
            </w:rPr>
            <w:t>screva a sua idade</w:t>
          </w:r>
        </w:p>
      </w:docPartBody>
    </w:docPart>
    <w:docPart>
      <w:docPartPr>
        <w:name w:val="543D54EEBEAD4CC18603B22688A3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032-659E-4DFC-B53E-482F396F2EAA}"/>
      </w:docPartPr>
      <w:docPartBody>
        <w:p w:rsidR="00DF288D" w:rsidRDefault="00855B8F" w:rsidP="00855B8F">
          <w:pPr>
            <w:pStyle w:val="543D54EEBEAD4CC18603B22688A3BDA72"/>
          </w:pPr>
          <w:r w:rsidRPr="0017298B">
            <w:rPr>
              <w:rStyle w:val="TextodoEspaoReservado"/>
            </w:rPr>
            <w:t>cidade</w:t>
          </w:r>
        </w:p>
      </w:docPartBody>
    </w:docPart>
    <w:docPart>
      <w:docPartPr>
        <w:name w:val="5EA41E5ECB554AB086E5D04FEDAF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785E-995D-4347-8FC1-F5E084AC4FB2}"/>
      </w:docPartPr>
      <w:docPartBody>
        <w:p w:rsidR="00DF288D" w:rsidRDefault="00855B8F" w:rsidP="00855B8F">
          <w:pPr>
            <w:pStyle w:val="5EA41E5ECB554AB086E5D04FEDAF7C352"/>
          </w:pPr>
          <w:r w:rsidRPr="0017298B">
            <w:rPr>
              <w:rStyle w:val="TextodoEspaoReservado"/>
            </w:rPr>
            <w:t>Estado</w:t>
          </w:r>
        </w:p>
      </w:docPartBody>
    </w:docPart>
    <w:docPart>
      <w:docPartPr>
        <w:name w:val="F682A51BA2334FFE928CD0E6F90C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8323-D8D5-4FD5-A443-902C0C36D9C3}"/>
      </w:docPartPr>
      <w:docPartBody>
        <w:p w:rsidR="00DF288D" w:rsidRDefault="00855B8F" w:rsidP="00855B8F">
          <w:pPr>
            <w:pStyle w:val="F682A51BA2334FFE928CD0E6F90CA5682"/>
          </w:pPr>
          <w:r w:rsidRPr="003B4BAA">
            <w:rPr>
              <w:rStyle w:val="TextodoEspaoReservado"/>
            </w:rPr>
            <w:t>números</w:t>
          </w:r>
        </w:p>
      </w:docPartBody>
    </w:docPart>
    <w:docPart>
      <w:docPartPr>
        <w:name w:val="4D18CFFFA4DB485C942B57770196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6E2B-7428-4A91-9001-1E77FB05A2F5}"/>
      </w:docPartPr>
      <w:docPartBody>
        <w:p w:rsidR="00DF288D" w:rsidRDefault="00855B8F" w:rsidP="00855B8F">
          <w:pPr>
            <w:pStyle w:val="4D18CFFFA4DB485C942B57770196E7F92"/>
          </w:pPr>
          <w:r w:rsidRPr="003B4BAA">
            <w:rPr>
              <w:rStyle w:val="TextodoEspaoReservado"/>
            </w:rPr>
            <w:t>números</w:t>
          </w:r>
        </w:p>
      </w:docPartBody>
    </w:docPart>
    <w:docPart>
      <w:docPartPr>
        <w:name w:val="43B2B3FDCF44469C8805AFEE1894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7E60-FF9D-4124-9F38-61641DE2C8D5}"/>
      </w:docPartPr>
      <w:docPartBody>
        <w:p w:rsidR="00DF288D" w:rsidRDefault="00855B8F" w:rsidP="00855B8F">
          <w:pPr>
            <w:pStyle w:val="43B2B3FDCF44469C8805AFEE1894D7CA2"/>
          </w:pPr>
          <w:r w:rsidRPr="003B4BAA">
            <w:rPr>
              <w:rStyle w:val="TextodoEspaoReservado"/>
            </w:rPr>
            <w:t>números</w:t>
          </w:r>
        </w:p>
      </w:docPartBody>
    </w:docPart>
    <w:docPart>
      <w:docPartPr>
        <w:name w:val="4222BDDD1560467C8994CCDD88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F1A1-2E4D-4CC3-9E8C-6DD78A45DE2F}"/>
      </w:docPartPr>
      <w:docPartBody>
        <w:p w:rsidR="00DF288D" w:rsidRDefault="00855B8F" w:rsidP="00855B8F">
          <w:pPr>
            <w:pStyle w:val="4222BDDD1560467C8994CCDD8828F64F2"/>
          </w:pPr>
          <w:r w:rsidRPr="003B4BAA">
            <w:rPr>
              <w:rStyle w:val="TextodoEspaoReservado"/>
            </w:rPr>
            <w:t>números</w:t>
          </w:r>
        </w:p>
      </w:docPartBody>
    </w:docPart>
    <w:docPart>
      <w:docPartPr>
        <w:name w:val="BEA7640F64174367A3EE40A755E0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7146-DA4C-46B4-A630-53EDA268CF73}"/>
      </w:docPartPr>
      <w:docPartBody>
        <w:p w:rsidR="00DF288D" w:rsidRDefault="00855B8F" w:rsidP="00855B8F">
          <w:pPr>
            <w:pStyle w:val="BEA7640F64174367A3EE40A755E019B62"/>
          </w:pPr>
          <w:r w:rsidRPr="003B4BAA">
            <w:rPr>
              <w:rStyle w:val="TextodoEspaoReservado"/>
            </w:rPr>
            <w:t>números</w:t>
          </w:r>
        </w:p>
      </w:docPartBody>
    </w:docPart>
    <w:docPart>
      <w:docPartPr>
        <w:name w:val="B9299C9E8FC645B09A26B94EB256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9D0E-700E-49FD-B787-F00F5C57DD24}"/>
      </w:docPartPr>
      <w:docPartBody>
        <w:p w:rsidR="00DF288D" w:rsidRDefault="00855B8F" w:rsidP="00855B8F">
          <w:pPr>
            <w:pStyle w:val="B9299C9E8FC645B09A26B94EB256A51A2"/>
          </w:pPr>
          <w:r w:rsidRPr="00F8684E">
            <w:rPr>
              <w:rStyle w:val="TextodoEspaoReservado"/>
            </w:rPr>
            <w:t>números</w:t>
          </w:r>
        </w:p>
      </w:docPartBody>
    </w:docPart>
    <w:docPart>
      <w:docPartPr>
        <w:name w:val="1CC9B2CA4376411EB3EBB084527C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3E13-8DEA-4D6E-B667-2776DD70147D}"/>
      </w:docPartPr>
      <w:docPartBody>
        <w:p w:rsidR="00DF288D" w:rsidRDefault="00855B8F" w:rsidP="00855B8F">
          <w:pPr>
            <w:pStyle w:val="1CC9B2CA4376411EB3EBB084527C68582"/>
          </w:pPr>
          <w:r w:rsidRPr="00F8684E">
            <w:rPr>
              <w:rStyle w:val="TextodoEspaoReservado"/>
            </w:rPr>
            <w:t>números</w:t>
          </w:r>
        </w:p>
      </w:docPartBody>
    </w:docPart>
    <w:docPart>
      <w:docPartPr>
        <w:name w:val="5320E197EA6645389967BE5622A3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040E-A452-4F64-B8C4-5A7E822DD750}"/>
      </w:docPartPr>
      <w:docPartBody>
        <w:p w:rsidR="00DF288D" w:rsidRDefault="00855B8F" w:rsidP="00855B8F">
          <w:pPr>
            <w:pStyle w:val="5320E197EA6645389967BE5622A3A9622"/>
          </w:pPr>
          <w:r w:rsidRPr="0017298B">
            <w:rPr>
              <w:rStyle w:val="TextodoEspaoReservado"/>
            </w:rPr>
            <w:t>Rua e número</w:t>
          </w:r>
        </w:p>
      </w:docPartBody>
    </w:docPart>
    <w:docPart>
      <w:docPartPr>
        <w:name w:val="5E217A069FF0452CA13592D5C877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0F22-DBCE-47E3-9531-70D0CDC25725}"/>
      </w:docPartPr>
      <w:docPartBody>
        <w:p w:rsidR="00DF288D" w:rsidRDefault="00855B8F" w:rsidP="00855B8F">
          <w:pPr>
            <w:pStyle w:val="5E217A069FF0452CA13592D5C877EEEC2"/>
          </w:pPr>
          <w:r w:rsidRPr="0017298B">
            <w:rPr>
              <w:rStyle w:val="TextodoEspaoReservado"/>
            </w:rPr>
            <w:t>Bairro</w:t>
          </w:r>
        </w:p>
      </w:docPartBody>
    </w:docPart>
    <w:docPart>
      <w:docPartPr>
        <w:name w:val="3CE53957C5594787A2177F25A86D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BDF-733B-4893-823F-656DFDE411DE}"/>
      </w:docPartPr>
      <w:docPartBody>
        <w:p w:rsidR="00DF288D" w:rsidRDefault="00855B8F" w:rsidP="00855B8F">
          <w:pPr>
            <w:pStyle w:val="3CE53957C5594787A2177F25A86DD6C22"/>
          </w:pPr>
          <w:r w:rsidRPr="0017298B">
            <w:rPr>
              <w:rStyle w:val="TextodoEspaoReservado"/>
            </w:rPr>
            <w:t>Cidade</w:t>
          </w:r>
        </w:p>
      </w:docPartBody>
    </w:docPart>
    <w:docPart>
      <w:docPartPr>
        <w:name w:val="A18CA699731E48108427841F10B6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930C-0DA8-4FDC-8BC5-398AA1AF5BF9}"/>
      </w:docPartPr>
      <w:docPartBody>
        <w:p w:rsidR="00DF288D" w:rsidRDefault="00855B8F" w:rsidP="00855B8F">
          <w:pPr>
            <w:pStyle w:val="A18CA699731E48108427841F10B6B7382"/>
          </w:pPr>
          <w:r w:rsidRPr="0017298B">
            <w:rPr>
              <w:rStyle w:val="TextodoEspaoReservado"/>
            </w:rPr>
            <w:t>Estado</w:t>
          </w:r>
        </w:p>
      </w:docPartBody>
    </w:docPart>
    <w:docPart>
      <w:docPartPr>
        <w:name w:val="97F2AAD57C894900A5AF7DC89D30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CEA-F9BB-4EC4-83D3-1417F779B7D2}"/>
      </w:docPartPr>
      <w:docPartBody>
        <w:p w:rsidR="00DF288D" w:rsidRDefault="00855B8F" w:rsidP="00855B8F">
          <w:pPr>
            <w:pStyle w:val="97F2AAD57C894900A5AF7DC89D30E3C42"/>
          </w:pPr>
          <w:r w:rsidRPr="0017298B">
            <w:rPr>
              <w:rStyle w:val="TextodoEspaoReservado"/>
            </w:rPr>
            <w:t>CEP</w:t>
          </w:r>
        </w:p>
      </w:docPartBody>
    </w:docPart>
    <w:docPart>
      <w:docPartPr>
        <w:name w:val="1497740C3DD1488980EF1D60B2B6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5AC4-2349-4A59-AE86-A28503389E3B}"/>
      </w:docPartPr>
      <w:docPartBody>
        <w:p w:rsidR="00DF288D" w:rsidRDefault="00855B8F" w:rsidP="00855B8F">
          <w:pPr>
            <w:pStyle w:val="1497740C3DD1488980EF1D60B2B6E5102"/>
          </w:pPr>
          <w:r w:rsidRPr="003B4BAA">
            <w:rPr>
              <w:rStyle w:val="TextodoEspaoReservado"/>
            </w:rPr>
            <w:t>DDD</w:t>
          </w:r>
        </w:p>
      </w:docPartBody>
    </w:docPart>
    <w:docPart>
      <w:docPartPr>
        <w:name w:val="28BD93CF2AD4480C847DAD21F047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0176-F1C0-4282-B03E-E3E8454D0E4A}"/>
      </w:docPartPr>
      <w:docPartBody>
        <w:p w:rsidR="00DF288D" w:rsidRDefault="00855B8F" w:rsidP="00855B8F">
          <w:pPr>
            <w:pStyle w:val="28BD93CF2AD4480C847DAD21F0474AF71"/>
          </w:pPr>
          <w:r>
            <w:rPr>
              <w:rStyle w:val="TextodoEspaoReservado"/>
            </w:rPr>
            <w:t>Á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5B8F"/>
    <w:rsid w:val="00221420"/>
    <w:rsid w:val="00486C3E"/>
    <w:rsid w:val="00793695"/>
    <w:rsid w:val="00855B8F"/>
    <w:rsid w:val="00894E16"/>
    <w:rsid w:val="008C780C"/>
    <w:rsid w:val="009C4F5D"/>
    <w:rsid w:val="00CF5AD9"/>
    <w:rsid w:val="00D320F4"/>
    <w:rsid w:val="00D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5B8F"/>
    <w:rPr>
      <w:color w:val="808080"/>
    </w:rPr>
  </w:style>
  <w:style w:type="paragraph" w:customStyle="1" w:styleId="83B605C36E68453DBD50D105FB2DEABD">
    <w:name w:val="83B605C36E68453DBD50D105FB2DEABD"/>
    <w:rsid w:val="00855B8F"/>
  </w:style>
  <w:style w:type="paragraph" w:customStyle="1" w:styleId="BD5A259217064C3E90BBF0D4604575F3">
    <w:name w:val="BD5A259217064C3E90BBF0D4604575F3"/>
    <w:rsid w:val="00855B8F"/>
  </w:style>
  <w:style w:type="paragraph" w:customStyle="1" w:styleId="1F1EF5188DC24A43A271F9DB0A047DA4">
    <w:name w:val="1F1EF5188DC24A43A271F9DB0A047DA4"/>
    <w:rsid w:val="00855B8F"/>
  </w:style>
  <w:style w:type="paragraph" w:customStyle="1" w:styleId="543D54EEBEAD4CC18603B22688A3BDA7">
    <w:name w:val="543D54EEBEAD4CC18603B22688A3BDA7"/>
    <w:rsid w:val="00855B8F"/>
  </w:style>
  <w:style w:type="paragraph" w:customStyle="1" w:styleId="5EA41E5ECB554AB086E5D04FEDAF7C35">
    <w:name w:val="5EA41E5ECB554AB086E5D04FEDAF7C35"/>
    <w:rsid w:val="00855B8F"/>
  </w:style>
  <w:style w:type="paragraph" w:customStyle="1" w:styleId="60DED54FBB964D8387D1E5089C969E4A">
    <w:name w:val="60DED54FBB964D8387D1E5089C969E4A"/>
    <w:rsid w:val="00855B8F"/>
  </w:style>
  <w:style w:type="paragraph" w:customStyle="1" w:styleId="F682A51BA2334FFE928CD0E6F90CA568">
    <w:name w:val="F682A51BA2334FFE928CD0E6F90CA568"/>
    <w:rsid w:val="00855B8F"/>
  </w:style>
  <w:style w:type="paragraph" w:customStyle="1" w:styleId="4D18CFFFA4DB485C942B57770196E7F9">
    <w:name w:val="4D18CFFFA4DB485C942B57770196E7F9"/>
    <w:rsid w:val="00855B8F"/>
  </w:style>
  <w:style w:type="paragraph" w:customStyle="1" w:styleId="43B2B3FDCF44469C8805AFEE1894D7CA">
    <w:name w:val="43B2B3FDCF44469C8805AFEE1894D7CA"/>
    <w:rsid w:val="00855B8F"/>
  </w:style>
  <w:style w:type="paragraph" w:customStyle="1" w:styleId="4222BDDD1560467C8994CCDD8828F64F">
    <w:name w:val="4222BDDD1560467C8994CCDD8828F64F"/>
    <w:rsid w:val="00855B8F"/>
  </w:style>
  <w:style w:type="paragraph" w:customStyle="1" w:styleId="BEA7640F64174367A3EE40A755E019B6">
    <w:name w:val="BEA7640F64174367A3EE40A755E019B6"/>
    <w:rsid w:val="00855B8F"/>
  </w:style>
  <w:style w:type="paragraph" w:customStyle="1" w:styleId="B9299C9E8FC645B09A26B94EB256A51A">
    <w:name w:val="B9299C9E8FC645B09A26B94EB256A51A"/>
    <w:rsid w:val="00855B8F"/>
  </w:style>
  <w:style w:type="paragraph" w:customStyle="1" w:styleId="1CC9B2CA4376411EB3EBB084527C6858">
    <w:name w:val="1CC9B2CA4376411EB3EBB084527C6858"/>
    <w:rsid w:val="00855B8F"/>
  </w:style>
  <w:style w:type="paragraph" w:customStyle="1" w:styleId="5320E197EA6645389967BE5622A3A962">
    <w:name w:val="5320E197EA6645389967BE5622A3A962"/>
    <w:rsid w:val="00855B8F"/>
  </w:style>
  <w:style w:type="paragraph" w:customStyle="1" w:styleId="5E217A069FF0452CA13592D5C877EEEC">
    <w:name w:val="5E217A069FF0452CA13592D5C877EEEC"/>
    <w:rsid w:val="00855B8F"/>
  </w:style>
  <w:style w:type="paragraph" w:customStyle="1" w:styleId="3CE53957C5594787A2177F25A86DD6C2">
    <w:name w:val="3CE53957C5594787A2177F25A86DD6C2"/>
    <w:rsid w:val="00855B8F"/>
  </w:style>
  <w:style w:type="paragraph" w:customStyle="1" w:styleId="A18CA699731E48108427841F10B6B738">
    <w:name w:val="A18CA699731E48108427841F10B6B738"/>
    <w:rsid w:val="00855B8F"/>
  </w:style>
  <w:style w:type="paragraph" w:customStyle="1" w:styleId="97F2AAD57C894900A5AF7DC89D30E3C4">
    <w:name w:val="97F2AAD57C894900A5AF7DC89D30E3C4"/>
    <w:rsid w:val="00855B8F"/>
  </w:style>
  <w:style w:type="paragraph" w:customStyle="1" w:styleId="1497740C3DD1488980EF1D60B2B6E510">
    <w:name w:val="1497740C3DD1488980EF1D60B2B6E510"/>
    <w:rsid w:val="00855B8F"/>
  </w:style>
  <w:style w:type="paragraph" w:customStyle="1" w:styleId="7830A011C841413695D457B0C4399B14">
    <w:name w:val="7830A011C841413695D457B0C4399B14"/>
    <w:rsid w:val="00855B8F"/>
  </w:style>
  <w:style w:type="paragraph" w:customStyle="1" w:styleId="0943AF235EBA45C7B5803AF6B2B40888">
    <w:name w:val="0943AF235EBA45C7B5803AF6B2B40888"/>
    <w:rsid w:val="00855B8F"/>
  </w:style>
  <w:style w:type="paragraph" w:customStyle="1" w:styleId="2D18C6B11BA74B7BA0357F4812D56F64">
    <w:name w:val="2D18C6B11BA74B7BA0357F4812D56F64"/>
    <w:rsid w:val="00855B8F"/>
  </w:style>
  <w:style w:type="paragraph" w:customStyle="1" w:styleId="8E36AB3BE11B4F7CAE5DAC904DFEE5EB">
    <w:name w:val="8E36AB3BE11B4F7CAE5DAC904DFEE5EB"/>
    <w:rsid w:val="00855B8F"/>
  </w:style>
  <w:style w:type="paragraph" w:customStyle="1" w:styleId="E32310D51BD14739A5BDA9417073EFA4">
    <w:name w:val="E32310D51BD14739A5BDA9417073EFA4"/>
    <w:rsid w:val="00855B8F"/>
  </w:style>
  <w:style w:type="paragraph" w:customStyle="1" w:styleId="D7DF1ADF06464309B66C7A568FC7F6A0">
    <w:name w:val="D7DF1ADF06464309B66C7A568FC7F6A0"/>
    <w:rsid w:val="00855B8F"/>
  </w:style>
  <w:style w:type="paragraph" w:customStyle="1" w:styleId="16E40E3EE8F14C6FA7F02AC91300117F">
    <w:name w:val="16E40E3EE8F14C6FA7F02AC91300117F"/>
    <w:rsid w:val="00855B8F"/>
  </w:style>
  <w:style w:type="paragraph" w:customStyle="1" w:styleId="98F667FACE624C928BDB0AFE7AEA8487">
    <w:name w:val="98F667FACE624C928BDB0AFE7AEA8487"/>
    <w:rsid w:val="00855B8F"/>
  </w:style>
  <w:style w:type="paragraph" w:customStyle="1" w:styleId="42874EC3323E48B2A0CDCC56E506F0DA">
    <w:name w:val="42874EC3323E48B2A0CDCC56E506F0DA"/>
    <w:rsid w:val="00855B8F"/>
  </w:style>
  <w:style w:type="paragraph" w:customStyle="1" w:styleId="646883BB3BDF45718F75308E59D0F839">
    <w:name w:val="646883BB3BDF45718F75308E59D0F839"/>
    <w:rsid w:val="00855B8F"/>
  </w:style>
  <w:style w:type="paragraph" w:customStyle="1" w:styleId="C26B1933693C46419534397D2C44BF20">
    <w:name w:val="C26B1933693C46419534397D2C44BF20"/>
    <w:rsid w:val="00855B8F"/>
  </w:style>
  <w:style w:type="paragraph" w:customStyle="1" w:styleId="05501577D6DD4A54A405D5E72C092DDC">
    <w:name w:val="05501577D6DD4A54A405D5E72C092DDC"/>
    <w:rsid w:val="00855B8F"/>
  </w:style>
  <w:style w:type="paragraph" w:customStyle="1" w:styleId="72057675945A49EFAE4CBF8A178A4B33">
    <w:name w:val="72057675945A49EFAE4CBF8A178A4B33"/>
    <w:rsid w:val="00855B8F"/>
  </w:style>
  <w:style w:type="paragraph" w:customStyle="1" w:styleId="BB09B3B7619B4EDEAFE450A8EA11342A">
    <w:name w:val="BB09B3B7619B4EDEAFE450A8EA11342A"/>
    <w:rsid w:val="00855B8F"/>
  </w:style>
  <w:style w:type="paragraph" w:customStyle="1" w:styleId="7FE2197A05BD4F269E32843E68FAB1E0">
    <w:name w:val="7FE2197A05BD4F269E32843E68FAB1E0"/>
    <w:rsid w:val="00855B8F"/>
  </w:style>
  <w:style w:type="paragraph" w:customStyle="1" w:styleId="83B605C36E68453DBD50D105FB2DEABD1">
    <w:name w:val="83B605C36E68453DBD50D105FB2DEABD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F1EF5188DC24A43A271F9DB0A047DA41">
    <w:name w:val="1F1EF5188DC24A43A271F9DB0A047DA4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43D54EEBEAD4CC18603B22688A3BDA71">
    <w:name w:val="543D54EEBEAD4CC18603B22688A3BDA7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A41E5ECB554AB086E5D04FEDAF7C351">
    <w:name w:val="5EA41E5ECB554AB086E5D04FEDAF7C35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F682A51BA2334FFE928CD0E6F90CA5681">
    <w:name w:val="F682A51BA2334FFE928CD0E6F90CA568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D18CFFFA4DB485C942B57770196E7F91">
    <w:name w:val="4D18CFFFA4DB485C942B57770196E7F9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3B2B3FDCF44469C8805AFEE1894D7CA1">
    <w:name w:val="43B2B3FDCF44469C8805AFEE1894D7CA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222BDDD1560467C8994CCDD8828F64F1">
    <w:name w:val="4222BDDD1560467C8994CCDD8828F64F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EA7640F64174367A3EE40A755E019B61">
    <w:name w:val="BEA7640F64174367A3EE40A755E019B6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9299C9E8FC645B09A26B94EB256A51A1">
    <w:name w:val="B9299C9E8FC645B09A26B94EB256A51A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1CC9B2CA4376411EB3EBB084527C68581">
    <w:name w:val="1CC9B2CA4376411EB3EBB084527C6858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320E197EA6645389967BE5622A3A9621">
    <w:name w:val="5320E197EA6645389967BE5622A3A962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217A069FF0452CA13592D5C877EEEC1">
    <w:name w:val="5E217A069FF0452CA13592D5C877EEEC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3CE53957C5594787A2177F25A86DD6C21">
    <w:name w:val="3CE53957C5594787A2177F25A86DD6C2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A18CA699731E48108427841F10B6B7381">
    <w:name w:val="A18CA699731E48108427841F10B6B738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97F2AAD57C894900A5AF7DC89D30E3C41">
    <w:name w:val="97F2AAD57C894900A5AF7DC89D30E3C4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497740C3DD1488980EF1D60B2B6E5101">
    <w:name w:val="1497740C3DD1488980EF1D60B2B6E510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830A011C841413695D457B0C4399B141">
    <w:name w:val="7830A011C841413695D457B0C4399B14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943AF235EBA45C7B5803AF6B2B408881">
    <w:name w:val="0943AF235EBA45C7B5803AF6B2B40888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646883BB3BDF45718F75308E59D0F8391">
    <w:name w:val="646883BB3BDF45718F75308E59D0F839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5501577D6DD4A54A405D5E72C092DDC1">
    <w:name w:val="05501577D6DD4A54A405D5E72C092DDC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C26B1933693C46419534397D2C44BF201">
    <w:name w:val="C26B1933693C46419534397D2C44BF20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2057675945A49EFAE4CBF8A178A4B331">
    <w:name w:val="72057675945A49EFAE4CBF8A178A4B33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B09B3B7619B4EDEAFE450A8EA11342A1">
    <w:name w:val="BB09B3B7619B4EDEAFE450A8EA11342A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FE2197A05BD4F269E32843E68FAB1E01">
    <w:name w:val="7FE2197A05BD4F269E32843E68FAB1E0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28BD93CF2AD4480C847DAD21F0474AF7">
    <w:name w:val="28BD93CF2AD4480C847DAD21F0474AF7"/>
    <w:rsid w:val="00855B8F"/>
  </w:style>
  <w:style w:type="paragraph" w:customStyle="1" w:styleId="9E0D91BE4F684E26A449F5A8C0368FD4">
    <w:name w:val="9E0D91BE4F684E26A449F5A8C0368FD4"/>
    <w:rsid w:val="00855B8F"/>
  </w:style>
  <w:style w:type="paragraph" w:customStyle="1" w:styleId="CB87DBBE6A8742889154AA01461A5C51">
    <w:name w:val="CB87DBBE6A8742889154AA01461A5C51"/>
    <w:rsid w:val="00855B8F"/>
  </w:style>
  <w:style w:type="paragraph" w:customStyle="1" w:styleId="83B605C36E68453DBD50D105FB2DEABD2">
    <w:name w:val="83B605C36E68453DBD50D105FB2DEABD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F1EF5188DC24A43A271F9DB0A047DA42">
    <w:name w:val="1F1EF5188DC24A43A271F9DB0A047DA4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28BD93CF2AD4480C847DAD21F0474AF71">
    <w:name w:val="28BD93CF2AD4480C847DAD21F0474AF7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43D54EEBEAD4CC18603B22688A3BDA72">
    <w:name w:val="543D54EEBEAD4CC18603B22688A3BDA7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A41E5ECB554AB086E5D04FEDAF7C352">
    <w:name w:val="5EA41E5ECB554AB086E5D04FEDAF7C35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F682A51BA2334FFE928CD0E6F90CA5682">
    <w:name w:val="F682A51BA2334FFE928CD0E6F90CA56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D18CFFFA4DB485C942B57770196E7F92">
    <w:name w:val="4D18CFFFA4DB485C942B57770196E7F9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3B2B3FDCF44469C8805AFEE1894D7CA2">
    <w:name w:val="43B2B3FDCF44469C8805AFEE1894D7C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222BDDD1560467C8994CCDD8828F64F2">
    <w:name w:val="4222BDDD1560467C8994CCDD8828F64F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EA7640F64174367A3EE40A755E019B62">
    <w:name w:val="BEA7640F64174367A3EE40A755E019B6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9299C9E8FC645B09A26B94EB256A51A2">
    <w:name w:val="B9299C9E8FC645B09A26B94EB256A51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1CC9B2CA4376411EB3EBB084527C68582">
    <w:name w:val="1CC9B2CA4376411EB3EBB084527C685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320E197EA6645389967BE5622A3A9622">
    <w:name w:val="5320E197EA6645389967BE5622A3A962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217A069FF0452CA13592D5C877EEEC2">
    <w:name w:val="5E217A069FF0452CA13592D5C877EEEC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3CE53957C5594787A2177F25A86DD6C22">
    <w:name w:val="3CE53957C5594787A2177F25A86DD6C2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A18CA699731E48108427841F10B6B7382">
    <w:name w:val="A18CA699731E48108427841F10B6B738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97F2AAD57C894900A5AF7DC89D30E3C42">
    <w:name w:val="97F2AAD57C894900A5AF7DC89D30E3C4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497740C3DD1488980EF1D60B2B6E5102">
    <w:name w:val="1497740C3DD1488980EF1D60B2B6E510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830A011C841413695D457B0C4399B142">
    <w:name w:val="7830A011C841413695D457B0C4399B14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943AF235EBA45C7B5803AF6B2B408882">
    <w:name w:val="0943AF235EBA45C7B5803AF6B2B4088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CB87DBBE6A8742889154AA01461A5C511">
    <w:name w:val="CB87DBBE6A8742889154AA01461A5C51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646883BB3BDF45718F75308E59D0F8392">
    <w:name w:val="646883BB3BDF45718F75308E59D0F839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5501577D6DD4A54A405D5E72C092DDC2">
    <w:name w:val="05501577D6DD4A54A405D5E72C092DDC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C26B1933693C46419534397D2C44BF202">
    <w:name w:val="C26B1933693C46419534397D2C44BF20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2057675945A49EFAE4CBF8A178A4B332">
    <w:name w:val="72057675945A49EFAE4CBF8A178A4B33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B09B3B7619B4EDEAFE450A8EA11342A2">
    <w:name w:val="BB09B3B7619B4EDEAFE450A8EA11342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D674-E341-4B37-9B82-EC84D34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484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s://form.jotformz.com/601769180396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Charles</cp:lastModifiedBy>
  <cp:revision>23</cp:revision>
  <cp:lastPrinted>2018-02-05T16:54:00Z</cp:lastPrinted>
  <dcterms:created xsi:type="dcterms:W3CDTF">2018-02-05T13:24:00Z</dcterms:created>
  <dcterms:modified xsi:type="dcterms:W3CDTF">2018-02-20T20:23:00Z</dcterms:modified>
</cp:coreProperties>
</file>